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0BBF" w:rsidRPr="00230820" w:rsidRDefault="00E60BBF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9"/>
        <w:gridCol w:w="7799"/>
      </w:tblGrid>
      <w:tr w:rsidR="00E60BBF" w:rsidRPr="00230820" w:rsidTr="00197025">
        <w:trPr>
          <w:trHeight w:val="1645"/>
        </w:trPr>
        <w:tc>
          <w:tcPr>
            <w:tcW w:w="3369" w:type="dxa"/>
          </w:tcPr>
          <w:p w:rsidR="00E60BBF" w:rsidRPr="00230820" w:rsidRDefault="00E60BBF">
            <w:pPr>
              <w:rPr>
                <w:rFonts w:ascii="Arial" w:hAnsi="Arial" w:cs="Arial"/>
                <w:sz w:val="24"/>
                <w:szCs w:val="24"/>
              </w:rPr>
            </w:pPr>
            <w:r w:rsidRPr="00230820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1440000" cy="1440000"/>
                  <wp:effectExtent l="0" t="0" r="0" b="0"/>
                  <wp:docPr id="1" name="Picture 0" descr="logo-anh-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anh-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60BBF" w:rsidRPr="00230820" w:rsidRDefault="00E60BB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99" w:type="dxa"/>
          </w:tcPr>
          <w:p w:rsidR="00E60BBF" w:rsidRPr="00230820" w:rsidRDefault="00E60BBF">
            <w:pPr>
              <w:rPr>
                <w:rFonts w:ascii="Arial" w:hAnsi="Arial" w:cs="Arial"/>
                <w:sz w:val="24"/>
                <w:szCs w:val="24"/>
              </w:rPr>
            </w:pPr>
          </w:p>
          <w:p w:rsidR="00E60BBF" w:rsidRPr="00197025" w:rsidRDefault="00E60BBF" w:rsidP="00197025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197025">
              <w:rPr>
                <w:rFonts w:ascii="Arial" w:hAnsi="Arial" w:cs="Arial"/>
                <w:b/>
                <w:sz w:val="40"/>
                <w:szCs w:val="40"/>
              </w:rPr>
              <w:t xml:space="preserve">MẪU ĐƠN KHAI THÔNG TIN XIN THỊ THỰC </w:t>
            </w:r>
            <w:r w:rsidR="00C11896">
              <w:rPr>
                <w:rFonts w:ascii="Arial" w:hAnsi="Arial" w:cs="Arial"/>
                <w:b/>
                <w:sz w:val="40"/>
                <w:szCs w:val="40"/>
              </w:rPr>
              <w:t xml:space="preserve">LÀM VIỆC TẠI </w:t>
            </w:r>
            <w:r w:rsidRPr="00197025">
              <w:rPr>
                <w:rFonts w:ascii="Arial" w:hAnsi="Arial" w:cs="Arial"/>
                <w:b/>
                <w:sz w:val="40"/>
                <w:szCs w:val="40"/>
              </w:rPr>
              <w:t>ANH Q</w:t>
            </w:r>
            <w:r w:rsidR="00483C38">
              <w:rPr>
                <w:rFonts w:ascii="Arial" w:hAnsi="Arial" w:cs="Arial"/>
                <w:b/>
                <w:sz w:val="40"/>
                <w:szCs w:val="40"/>
              </w:rPr>
              <w:t>UỐC</w:t>
            </w:r>
          </w:p>
          <w:p w:rsidR="00E60BBF" w:rsidRPr="00230820" w:rsidRDefault="00E60BB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E08FF" w:rsidRPr="00230820" w:rsidRDefault="00AE08FF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11199" w:type="dxa"/>
        <w:tblInd w:w="-176" w:type="dxa"/>
        <w:tblLayout w:type="fixed"/>
        <w:tblLook w:val="04A0"/>
      </w:tblPr>
      <w:tblGrid>
        <w:gridCol w:w="4820"/>
        <w:gridCol w:w="272"/>
        <w:gridCol w:w="437"/>
        <w:gridCol w:w="1276"/>
        <w:gridCol w:w="1559"/>
        <w:gridCol w:w="2835"/>
      </w:tblGrid>
      <w:tr w:rsidR="00E60BBF" w:rsidRPr="00230820" w:rsidTr="00E60BBF">
        <w:trPr>
          <w:trHeight w:val="363"/>
        </w:trPr>
        <w:tc>
          <w:tcPr>
            <w:tcW w:w="11199" w:type="dxa"/>
            <w:gridSpan w:val="6"/>
            <w:vAlign w:val="center"/>
          </w:tcPr>
          <w:p w:rsidR="00E60BBF" w:rsidRPr="00230820" w:rsidRDefault="00E60BBF" w:rsidP="00C9000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30820">
              <w:rPr>
                <w:rFonts w:ascii="Arial" w:hAnsi="Arial" w:cs="Arial"/>
                <w:b/>
                <w:sz w:val="24"/>
                <w:szCs w:val="24"/>
              </w:rPr>
              <w:t>A/ THÔNG TIN CÁ NHÂN</w:t>
            </w:r>
          </w:p>
        </w:tc>
      </w:tr>
      <w:tr w:rsidR="00230820" w:rsidRPr="00230820" w:rsidTr="00DC3B23">
        <w:trPr>
          <w:trHeight w:val="467"/>
        </w:trPr>
        <w:tc>
          <w:tcPr>
            <w:tcW w:w="5529" w:type="dxa"/>
            <w:gridSpan w:val="3"/>
            <w:vAlign w:val="center"/>
          </w:tcPr>
          <w:p w:rsidR="00E60BBF" w:rsidRPr="00230820" w:rsidRDefault="00E60BBF" w:rsidP="00E60BBF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230820">
              <w:rPr>
                <w:rFonts w:ascii="Arial" w:hAnsi="Arial" w:cs="Arial"/>
                <w:sz w:val="24"/>
                <w:szCs w:val="24"/>
              </w:rPr>
              <w:t>Họ và tên:</w:t>
            </w:r>
          </w:p>
        </w:tc>
        <w:tc>
          <w:tcPr>
            <w:tcW w:w="5670" w:type="dxa"/>
            <w:gridSpan w:val="3"/>
            <w:vAlign w:val="center"/>
          </w:tcPr>
          <w:p w:rsidR="00E60BBF" w:rsidRPr="00230820" w:rsidRDefault="00E60BBF" w:rsidP="00E60BBF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230820">
              <w:rPr>
                <w:rFonts w:ascii="Arial" w:hAnsi="Arial" w:cs="Arial"/>
                <w:sz w:val="24"/>
                <w:szCs w:val="24"/>
              </w:rPr>
              <w:t xml:space="preserve">Ngày tháng năm sinh: </w:t>
            </w:r>
          </w:p>
        </w:tc>
      </w:tr>
      <w:tr w:rsidR="00230820" w:rsidRPr="00230820" w:rsidTr="00DC3B23">
        <w:trPr>
          <w:trHeight w:val="403"/>
        </w:trPr>
        <w:tc>
          <w:tcPr>
            <w:tcW w:w="5529" w:type="dxa"/>
            <w:gridSpan w:val="3"/>
            <w:vAlign w:val="center"/>
          </w:tcPr>
          <w:p w:rsidR="00E60BBF" w:rsidRPr="00230820" w:rsidRDefault="00E60BBF" w:rsidP="00E60BBF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230820">
              <w:rPr>
                <w:rFonts w:ascii="Arial" w:hAnsi="Arial" w:cs="Arial"/>
                <w:sz w:val="24"/>
                <w:szCs w:val="24"/>
              </w:rPr>
              <w:t>Giới tính:</w:t>
            </w:r>
          </w:p>
        </w:tc>
        <w:tc>
          <w:tcPr>
            <w:tcW w:w="5670" w:type="dxa"/>
            <w:gridSpan w:val="3"/>
            <w:vAlign w:val="center"/>
          </w:tcPr>
          <w:p w:rsidR="00E60BBF" w:rsidRPr="00230820" w:rsidRDefault="00E60BBF" w:rsidP="00E60BBF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230820">
              <w:rPr>
                <w:rFonts w:ascii="Arial" w:hAnsi="Arial" w:cs="Arial"/>
                <w:sz w:val="24"/>
                <w:szCs w:val="24"/>
              </w:rPr>
              <w:t xml:space="preserve">Nơi sinh: </w:t>
            </w:r>
          </w:p>
        </w:tc>
      </w:tr>
      <w:tr w:rsidR="00230820" w:rsidRPr="00230820" w:rsidTr="00DC3B23">
        <w:trPr>
          <w:trHeight w:val="353"/>
        </w:trPr>
        <w:tc>
          <w:tcPr>
            <w:tcW w:w="5529" w:type="dxa"/>
            <w:gridSpan w:val="3"/>
            <w:vAlign w:val="center"/>
          </w:tcPr>
          <w:p w:rsidR="00E60BBF" w:rsidRPr="00230820" w:rsidRDefault="00E60BBF" w:rsidP="00E60BBF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230820">
              <w:rPr>
                <w:rFonts w:ascii="Arial" w:hAnsi="Arial" w:cs="Arial"/>
                <w:sz w:val="24"/>
                <w:szCs w:val="24"/>
              </w:rPr>
              <w:t xml:space="preserve">Tình trạng hôn nhân: </w:t>
            </w:r>
          </w:p>
        </w:tc>
        <w:tc>
          <w:tcPr>
            <w:tcW w:w="5670" w:type="dxa"/>
            <w:gridSpan w:val="3"/>
            <w:vAlign w:val="center"/>
          </w:tcPr>
          <w:p w:rsidR="00E60BBF" w:rsidRPr="00230820" w:rsidRDefault="00E60BBF" w:rsidP="00E60BBF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230820">
              <w:rPr>
                <w:rFonts w:ascii="Arial" w:hAnsi="Arial" w:cs="Arial"/>
                <w:sz w:val="24"/>
                <w:szCs w:val="24"/>
              </w:rPr>
              <w:t xml:space="preserve">Quốc tịch: </w:t>
            </w:r>
          </w:p>
        </w:tc>
      </w:tr>
      <w:tr w:rsidR="00230820" w:rsidRPr="00230820" w:rsidTr="00DC3B23">
        <w:trPr>
          <w:trHeight w:val="453"/>
        </w:trPr>
        <w:tc>
          <w:tcPr>
            <w:tcW w:w="5529" w:type="dxa"/>
            <w:gridSpan w:val="3"/>
            <w:vAlign w:val="center"/>
          </w:tcPr>
          <w:p w:rsidR="00E60BBF" w:rsidRPr="00230820" w:rsidRDefault="00E60BBF" w:rsidP="00E60BBF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230820">
              <w:rPr>
                <w:rFonts w:ascii="Arial" w:hAnsi="Arial" w:cs="Arial"/>
                <w:sz w:val="24"/>
                <w:szCs w:val="24"/>
              </w:rPr>
              <w:t xml:space="preserve">Số hộ chiếu:             </w:t>
            </w:r>
          </w:p>
          <w:p w:rsidR="00E60BBF" w:rsidRPr="00230820" w:rsidRDefault="00E60BBF" w:rsidP="00E60BBF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230820">
              <w:rPr>
                <w:rFonts w:ascii="Arial" w:hAnsi="Arial" w:cs="Arial"/>
                <w:sz w:val="24"/>
                <w:szCs w:val="24"/>
              </w:rPr>
              <w:t xml:space="preserve">Ngày cấp:             </w:t>
            </w:r>
            <w:r w:rsidR="00DC3B23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230820">
              <w:rPr>
                <w:rFonts w:ascii="Arial" w:hAnsi="Arial" w:cs="Arial"/>
                <w:sz w:val="24"/>
                <w:szCs w:val="24"/>
              </w:rPr>
              <w:t>hết hạn:</w:t>
            </w:r>
          </w:p>
        </w:tc>
        <w:tc>
          <w:tcPr>
            <w:tcW w:w="5670" w:type="dxa"/>
            <w:gridSpan w:val="3"/>
            <w:vAlign w:val="center"/>
          </w:tcPr>
          <w:p w:rsidR="00E60BBF" w:rsidRPr="00230820" w:rsidRDefault="00E60BBF" w:rsidP="00E60BBF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230820">
              <w:rPr>
                <w:rFonts w:ascii="Arial" w:hAnsi="Arial" w:cs="Arial"/>
                <w:sz w:val="24"/>
                <w:szCs w:val="24"/>
              </w:rPr>
              <w:t xml:space="preserve">Số CMND:          </w:t>
            </w:r>
          </w:p>
          <w:p w:rsidR="00E60BBF" w:rsidRPr="00230820" w:rsidRDefault="00E60BBF" w:rsidP="00E60BBF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230820">
              <w:rPr>
                <w:rFonts w:ascii="Arial" w:hAnsi="Arial" w:cs="Arial"/>
                <w:sz w:val="24"/>
                <w:szCs w:val="24"/>
              </w:rPr>
              <w:t>Ngày cấp:               hết hạn:</w:t>
            </w:r>
          </w:p>
        </w:tc>
      </w:tr>
      <w:tr w:rsidR="00E60BBF" w:rsidRPr="00230820" w:rsidTr="00E60BBF">
        <w:trPr>
          <w:trHeight w:val="409"/>
        </w:trPr>
        <w:tc>
          <w:tcPr>
            <w:tcW w:w="11199" w:type="dxa"/>
            <w:gridSpan w:val="6"/>
            <w:shd w:val="clear" w:color="auto" w:fill="auto"/>
            <w:vAlign w:val="center"/>
          </w:tcPr>
          <w:p w:rsidR="00E60BBF" w:rsidRPr="00230820" w:rsidRDefault="00E60BBF" w:rsidP="00E60BBF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230820">
              <w:rPr>
                <w:rFonts w:ascii="Arial" w:hAnsi="Arial" w:cs="Arial"/>
                <w:sz w:val="24"/>
                <w:szCs w:val="24"/>
              </w:rPr>
              <w:t>Địa chỉ nhà:</w:t>
            </w:r>
          </w:p>
        </w:tc>
      </w:tr>
      <w:tr w:rsidR="00E60BBF" w:rsidRPr="00230820" w:rsidTr="00E60BBF">
        <w:trPr>
          <w:trHeight w:val="431"/>
        </w:trPr>
        <w:tc>
          <w:tcPr>
            <w:tcW w:w="11199" w:type="dxa"/>
            <w:gridSpan w:val="6"/>
            <w:vAlign w:val="center"/>
          </w:tcPr>
          <w:p w:rsidR="00E60BBF" w:rsidRPr="00230820" w:rsidRDefault="00E60BBF" w:rsidP="00E60BBF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230820">
              <w:rPr>
                <w:rFonts w:ascii="Arial" w:hAnsi="Arial" w:cs="Arial"/>
                <w:sz w:val="24"/>
                <w:szCs w:val="24"/>
              </w:rPr>
              <w:t>Đương đơn sống ở địa chỉ trên bao lâu rồi?</w:t>
            </w:r>
          </w:p>
        </w:tc>
      </w:tr>
      <w:tr w:rsidR="00E60BBF" w:rsidRPr="00230820" w:rsidTr="00E60BBF">
        <w:trPr>
          <w:trHeight w:val="431"/>
        </w:trPr>
        <w:tc>
          <w:tcPr>
            <w:tcW w:w="11199" w:type="dxa"/>
            <w:gridSpan w:val="6"/>
            <w:vAlign w:val="center"/>
          </w:tcPr>
          <w:p w:rsidR="00E60BBF" w:rsidRPr="00230820" w:rsidRDefault="00E60BBF" w:rsidP="00E60BBF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230820">
              <w:rPr>
                <w:rFonts w:ascii="Arial" w:hAnsi="Arial" w:cs="Arial"/>
                <w:sz w:val="24"/>
                <w:szCs w:val="24"/>
              </w:rPr>
              <w:t xml:space="preserve">Tình trạng sở hữu ngôi nhà của đương đơn là gì?  </w:t>
            </w:r>
          </w:p>
          <w:p w:rsidR="00E60BBF" w:rsidRPr="00230820" w:rsidRDefault="00500E55" w:rsidP="0083516E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pict>
                <v:rect id="_x0000_s1028" style="position:absolute;left:0;text-align:left;margin-left:273.5pt;margin-top:2.3pt;width:10.85pt;height:7.15pt;z-index:251662336"/>
              </w:pict>
            </w:r>
            <w:r>
              <w:rPr>
                <w:rFonts w:ascii="Arial" w:hAnsi="Arial" w:cs="Arial"/>
                <w:noProof/>
                <w:sz w:val="24"/>
                <w:szCs w:val="24"/>
              </w:rPr>
              <w:pict>
                <v:rect id="_x0000_s1027" style="position:absolute;left:0;text-align:left;margin-left:156.45pt;margin-top:2.15pt;width:10.85pt;height:7.15pt;z-index:251661312"/>
              </w:pict>
            </w:r>
            <w:r>
              <w:rPr>
                <w:rFonts w:ascii="Arial" w:hAnsi="Arial" w:cs="Arial"/>
                <w:noProof/>
                <w:sz w:val="24"/>
                <w:szCs w:val="24"/>
              </w:rPr>
              <w:pict>
                <v:rect id="_x0000_s1026" style="position:absolute;left:0;text-align:left;margin-left:43.8pt;margin-top:2.15pt;width:10.85pt;height:7.15pt;z-index:251660288"/>
              </w:pict>
            </w:r>
            <w:r w:rsidR="00E60BBF" w:rsidRPr="00230820">
              <w:rPr>
                <w:rFonts w:ascii="Arial" w:hAnsi="Arial" w:cs="Arial"/>
                <w:sz w:val="24"/>
                <w:szCs w:val="24"/>
              </w:rPr>
              <w:t xml:space="preserve">        Chủ sở hữu                       Thuê                        Khác:</w:t>
            </w:r>
          </w:p>
        </w:tc>
      </w:tr>
      <w:tr w:rsidR="00AC7782" w:rsidRPr="00230820" w:rsidTr="00E60BBF">
        <w:trPr>
          <w:trHeight w:val="431"/>
        </w:trPr>
        <w:tc>
          <w:tcPr>
            <w:tcW w:w="11199" w:type="dxa"/>
            <w:gridSpan w:val="6"/>
            <w:vAlign w:val="center"/>
          </w:tcPr>
          <w:p w:rsidR="00AC7782" w:rsidRPr="00230820" w:rsidRDefault="00AC7782" w:rsidP="00E60BBF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Địa chỉ</w:t>
            </w:r>
            <w:r w:rsidR="00F55C56">
              <w:rPr>
                <w:rFonts w:ascii="Arial" w:hAnsi="Arial" w:cs="Arial"/>
                <w:sz w:val="24"/>
                <w:szCs w:val="24"/>
              </w:rPr>
              <w:t xml:space="preserve"> nhận</w:t>
            </w:r>
            <w:r>
              <w:rPr>
                <w:rFonts w:ascii="Arial" w:hAnsi="Arial" w:cs="Arial"/>
                <w:sz w:val="24"/>
                <w:szCs w:val="24"/>
              </w:rPr>
              <w:t xml:space="preserve"> thư:</w:t>
            </w:r>
          </w:p>
        </w:tc>
      </w:tr>
      <w:tr w:rsidR="00E60BBF" w:rsidRPr="00230820" w:rsidTr="0083516E">
        <w:trPr>
          <w:trHeight w:val="408"/>
        </w:trPr>
        <w:tc>
          <w:tcPr>
            <w:tcW w:w="5529" w:type="dxa"/>
            <w:gridSpan w:val="3"/>
            <w:vAlign w:val="center"/>
          </w:tcPr>
          <w:p w:rsidR="00E60BBF" w:rsidRPr="00230820" w:rsidRDefault="00E60BBF" w:rsidP="00E60BBF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230820">
              <w:rPr>
                <w:rFonts w:ascii="Arial" w:hAnsi="Arial" w:cs="Arial"/>
                <w:sz w:val="24"/>
                <w:szCs w:val="24"/>
              </w:rPr>
              <w:t>Số điện thoại di động:</w:t>
            </w:r>
          </w:p>
        </w:tc>
        <w:tc>
          <w:tcPr>
            <w:tcW w:w="5670" w:type="dxa"/>
            <w:gridSpan w:val="3"/>
            <w:vAlign w:val="center"/>
          </w:tcPr>
          <w:p w:rsidR="00E60BBF" w:rsidRPr="00230820" w:rsidRDefault="00E60BBF" w:rsidP="00E60BBF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230820">
              <w:rPr>
                <w:rFonts w:ascii="Arial" w:hAnsi="Arial" w:cs="Arial"/>
                <w:sz w:val="24"/>
                <w:szCs w:val="24"/>
              </w:rPr>
              <w:t>Email:</w:t>
            </w:r>
          </w:p>
        </w:tc>
      </w:tr>
      <w:tr w:rsidR="00E60BBF" w:rsidRPr="00230820" w:rsidTr="00E60BBF">
        <w:trPr>
          <w:trHeight w:val="419"/>
        </w:trPr>
        <w:tc>
          <w:tcPr>
            <w:tcW w:w="11199" w:type="dxa"/>
            <w:gridSpan w:val="6"/>
            <w:vAlign w:val="center"/>
          </w:tcPr>
          <w:p w:rsidR="00E60BBF" w:rsidRPr="00230820" w:rsidRDefault="00E60BBF" w:rsidP="00E60BBF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230820">
              <w:rPr>
                <w:rFonts w:ascii="Arial" w:hAnsi="Arial" w:cs="Arial"/>
                <w:sz w:val="24"/>
                <w:szCs w:val="24"/>
              </w:rPr>
              <w:t xml:space="preserve">Đương đơn có mang quốc tịch nào khác ngoài quốc tịch nêu trên không?:         </w:t>
            </w:r>
          </w:p>
          <w:p w:rsidR="00E60BBF" w:rsidRPr="00230820" w:rsidRDefault="00E60BBF" w:rsidP="00E60BBF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83516E">
              <w:rPr>
                <w:rFonts w:ascii="Arial" w:hAnsi="Arial" w:cs="Arial"/>
                <w:b/>
                <w:i/>
                <w:sz w:val="24"/>
                <w:szCs w:val="24"/>
              </w:rPr>
              <w:t>Nếu có</w:t>
            </w:r>
            <w:r w:rsidRPr="00230820">
              <w:rPr>
                <w:rFonts w:ascii="Arial" w:hAnsi="Arial" w:cs="Arial"/>
                <w:sz w:val="24"/>
                <w:szCs w:val="24"/>
              </w:rPr>
              <w:t>, cung cấp tên quốc gia, thời gian nhập tịch, thông tin hộ chiếu và số ID (số, ngày cấp, ngày hết hạn)</w:t>
            </w:r>
          </w:p>
          <w:p w:rsidR="00E60BBF" w:rsidRPr="00230820" w:rsidRDefault="00E60BBF" w:rsidP="00C9000F">
            <w:pPr>
              <w:pStyle w:val="ListParagraph"/>
              <w:ind w:left="284"/>
              <w:rPr>
                <w:rFonts w:ascii="Arial" w:hAnsi="Arial" w:cs="Arial"/>
                <w:sz w:val="24"/>
                <w:szCs w:val="24"/>
              </w:rPr>
            </w:pPr>
          </w:p>
          <w:p w:rsidR="00E60BBF" w:rsidRPr="00230820" w:rsidRDefault="00E60BBF" w:rsidP="00C9000F">
            <w:pPr>
              <w:pStyle w:val="ListParagraph"/>
              <w:ind w:left="284"/>
              <w:rPr>
                <w:rFonts w:ascii="Arial" w:hAnsi="Arial" w:cs="Arial"/>
                <w:sz w:val="24"/>
                <w:szCs w:val="24"/>
              </w:rPr>
            </w:pPr>
          </w:p>
          <w:p w:rsidR="00E60BBF" w:rsidRPr="00230820" w:rsidRDefault="00E60BBF" w:rsidP="00C9000F">
            <w:pPr>
              <w:pStyle w:val="ListParagraph"/>
              <w:ind w:left="284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0BBF" w:rsidRPr="00230820" w:rsidTr="00E60BBF">
        <w:trPr>
          <w:trHeight w:val="429"/>
        </w:trPr>
        <w:tc>
          <w:tcPr>
            <w:tcW w:w="11199" w:type="dxa"/>
            <w:gridSpan w:val="6"/>
            <w:vAlign w:val="center"/>
          </w:tcPr>
          <w:p w:rsidR="00E60BBF" w:rsidRPr="00230820" w:rsidRDefault="00E60BBF" w:rsidP="00C9000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30820">
              <w:rPr>
                <w:rFonts w:ascii="Arial" w:hAnsi="Arial" w:cs="Arial"/>
                <w:b/>
                <w:sz w:val="24"/>
                <w:szCs w:val="24"/>
              </w:rPr>
              <w:t xml:space="preserve">B/ THÔNG TIN CÔNG VIỆC </w:t>
            </w:r>
            <w:r w:rsidR="00D57906">
              <w:rPr>
                <w:rFonts w:ascii="Arial" w:hAnsi="Arial" w:cs="Arial"/>
                <w:b/>
                <w:sz w:val="24"/>
                <w:szCs w:val="24"/>
              </w:rPr>
              <w:t>HIỆN TẠI</w:t>
            </w:r>
          </w:p>
        </w:tc>
      </w:tr>
      <w:tr w:rsidR="00230820" w:rsidRPr="00230820" w:rsidTr="0083516E">
        <w:trPr>
          <w:trHeight w:val="395"/>
        </w:trPr>
        <w:tc>
          <w:tcPr>
            <w:tcW w:w="6805" w:type="dxa"/>
            <w:gridSpan w:val="4"/>
            <w:tcBorders>
              <w:right w:val="single" w:sz="4" w:space="0" w:color="auto"/>
            </w:tcBorders>
            <w:vAlign w:val="center"/>
          </w:tcPr>
          <w:p w:rsidR="00230820" w:rsidRPr="00230820" w:rsidRDefault="00230820" w:rsidP="00230820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</w:rPr>
            </w:pPr>
            <w:r w:rsidRPr="00230820">
              <w:rPr>
                <w:rFonts w:ascii="Arial" w:hAnsi="Arial" w:cs="Arial"/>
                <w:sz w:val="24"/>
                <w:szCs w:val="24"/>
              </w:rPr>
              <w:t>Tên công ty:</w:t>
            </w:r>
          </w:p>
        </w:tc>
        <w:tc>
          <w:tcPr>
            <w:tcW w:w="4394" w:type="dxa"/>
            <w:gridSpan w:val="2"/>
            <w:tcBorders>
              <w:left w:val="single" w:sz="4" w:space="0" w:color="auto"/>
            </w:tcBorders>
            <w:vAlign w:val="center"/>
          </w:tcPr>
          <w:p w:rsidR="00230820" w:rsidRPr="00230820" w:rsidRDefault="00230820" w:rsidP="00230820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</w:rPr>
            </w:pPr>
            <w:r w:rsidRPr="00230820">
              <w:rPr>
                <w:rFonts w:ascii="Arial" w:hAnsi="Arial" w:cs="Arial"/>
                <w:sz w:val="24"/>
                <w:szCs w:val="24"/>
              </w:rPr>
              <w:t xml:space="preserve">Chức vụ:             </w:t>
            </w:r>
          </w:p>
        </w:tc>
      </w:tr>
      <w:tr w:rsidR="00E60BBF" w:rsidRPr="00230820" w:rsidTr="00E60BBF">
        <w:trPr>
          <w:trHeight w:val="395"/>
        </w:trPr>
        <w:tc>
          <w:tcPr>
            <w:tcW w:w="11199" w:type="dxa"/>
            <w:gridSpan w:val="6"/>
            <w:vAlign w:val="center"/>
          </w:tcPr>
          <w:p w:rsidR="00E60BBF" w:rsidRPr="00230820" w:rsidRDefault="00E60BBF" w:rsidP="00230820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</w:rPr>
            </w:pPr>
            <w:r w:rsidRPr="00230820">
              <w:rPr>
                <w:rFonts w:ascii="Arial" w:hAnsi="Arial" w:cs="Arial"/>
                <w:sz w:val="24"/>
                <w:szCs w:val="24"/>
              </w:rPr>
              <w:t>Địa chỉ:</w:t>
            </w:r>
          </w:p>
        </w:tc>
      </w:tr>
      <w:tr w:rsidR="00E60BBF" w:rsidRPr="00230820" w:rsidTr="00E60BBF">
        <w:trPr>
          <w:trHeight w:val="395"/>
        </w:trPr>
        <w:tc>
          <w:tcPr>
            <w:tcW w:w="5092" w:type="dxa"/>
            <w:gridSpan w:val="2"/>
            <w:tcBorders>
              <w:right w:val="single" w:sz="4" w:space="0" w:color="auto"/>
            </w:tcBorders>
            <w:vAlign w:val="center"/>
          </w:tcPr>
          <w:p w:rsidR="00E60BBF" w:rsidRPr="00230820" w:rsidRDefault="00E60BBF" w:rsidP="00230820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</w:rPr>
            </w:pPr>
            <w:r w:rsidRPr="00230820">
              <w:rPr>
                <w:rFonts w:ascii="Arial" w:hAnsi="Arial" w:cs="Arial"/>
                <w:sz w:val="24"/>
                <w:szCs w:val="24"/>
              </w:rPr>
              <w:t>Số điện thoại công ty:</w:t>
            </w:r>
          </w:p>
        </w:tc>
        <w:tc>
          <w:tcPr>
            <w:tcW w:w="6107" w:type="dxa"/>
            <w:gridSpan w:val="4"/>
            <w:tcBorders>
              <w:left w:val="single" w:sz="4" w:space="0" w:color="auto"/>
            </w:tcBorders>
            <w:vAlign w:val="center"/>
          </w:tcPr>
          <w:p w:rsidR="00E60BBF" w:rsidRPr="00230820" w:rsidRDefault="00E60BBF" w:rsidP="00230820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</w:rPr>
            </w:pPr>
            <w:r w:rsidRPr="00230820">
              <w:rPr>
                <w:rFonts w:ascii="Arial" w:hAnsi="Arial" w:cs="Arial"/>
                <w:sz w:val="24"/>
                <w:szCs w:val="24"/>
              </w:rPr>
              <w:t>Thời gian bắt đầu làm việc:</w:t>
            </w:r>
          </w:p>
        </w:tc>
      </w:tr>
      <w:tr w:rsidR="00E60BBF" w:rsidRPr="00230820" w:rsidTr="00E60BBF">
        <w:trPr>
          <w:trHeight w:val="415"/>
        </w:trPr>
        <w:tc>
          <w:tcPr>
            <w:tcW w:w="11199" w:type="dxa"/>
            <w:gridSpan w:val="6"/>
            <w:vAlign w:val="center"/>
          </w:tcPr>
          <w:p w:rsidR="0083516E" w:rsidRDefault="00E60BBF" w:rsidP="00230820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</w:rPr>
            </w:pPr>
            <w:r w:rsidRPr="00230820">
              <w:rPr>
                <w:rFonts w:ascii="Arial" w:hAnsi="Arial" w:cs="Arial"/>
                <w:sz w:val="24"/>
                <w:szCs w:val="24"/>
              </w:rPr>
              <w:t xml:space="preserve">Mô tả công việc:         </w:t>
            </w:r>
          </w:p>
          <w:p w:rsidR="00E60BBF" w:rsidRPr="00034D2A" w:rsidRDefault="00E60BBF" w:rsidP="00034D2A">
            <w:pPr>
              <w:rPr>
                <w:rFonts w:ascii="Arial" w:hAnsi="Arial" w:cs="Arial"/>
                <w:sz w:val="24"/>
                <w:szCs w:val="24"/>
              </w:rPr>
            </w:pPr>
            <w:r w:rsidRPr="00034D2A">
              <w:rPr>
                <w:rFonts w:ascii="Arial" w:hAnsi="Arial" w:cs="Arial"/>
                <w:sz w:val="24"/>
                <w:szCs w:val="24"/>
              </w:rPr>
              <w:t xml:space="preserve">      </w:t>
            </w:r>
          </w:p>
        </w:tc>
      </w:tr>
      <w:tr w:rsidR="00E60BBF" w:rsidRPr="00230820" w:rsidTr="00E60BBF">
        <w:trPr>
          <w:trHeight w:val="407"/>
        </w:trPr>
        <w:tc>
          <w:tcPr>
            <w:tcW w:w="11199" w:type="dxa"/>
            <w:gridSpan w:val="6"/>
            <w:vAlign w:val="center"/>
          </w:tcPr>
          <w:p w:rsidR="00E60BBF" w:rsidRPr="00230820" w:rsidRDefault="00E60BBF" w:rsidP="00230820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</w:rPr>
            </w:pPr>
            <w:r w:rsidRPr="00230820">
              <w:rPr>
                <w:rFonts w:ascii="Arial" w:hAnsi="Arial" w:cs="Arial"/>
                <w:sz w:val="24"/>
                <w:szCs w:val="24"/>
              </w:rPr>
              <w:t>Mức lương tháng (sau thuế):</w:t>
            </w:r>
          </w:p>
          <w:p w:rsidR="00E60BBF" w:rsidRPr="00230820" w:rsidRDefault="00E60BBF" w:rsidP="00230820">
            <w:pPr>
              <w:pStyle w:val="ListParagraph"/>
              <w:ind w:left="284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0BBF" w:rsidRPr="00230820" w:rsidTr="00E60BBF">
        <w:trPr>
          <w:trHeight w:val="407"/>
        </w:trPr>
        <w:tc>
          <w:tcPr>
            <w:tcW w:w="11199" w:type="dxa"/>
            <w:gridSpan w:val="6"/>
            <w:vAlign w:val="center"/>
          </w:tcPr>
          <w:p w:rsidR="00E60BBF" w:rsidRPr="00230820" w:rsidRDefault="00E60BBF" w:rsidP="00230820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</w:rPr>
            </w:pPr>
            <w:r w:rsidRPr="00230820">
              <w:rPr>
                <w:rFonts w:ascii="Arial" w:hAnsi="Arial" w:cs="Arial"/>
                <w:sz w:val="24"/>
                <w:szCs w:val="24"/>
              </w:rPr>
              <w:t>Đương đơn đã từng làm việc cho bất kỳ tổ chức nào sau đây chưa?</w:t>
            </w:r>
          </w:p>
          <w:p w:rsidR="00E60BBF" w:rsidRPr="00230820" w:rsidRDefault="00E60BBF" w:rsidP="00230820">
            <w:pPr>
              <w:rPr>
                <w:rFonts w:ascii="Arial" w:hAnsi="Arial" w:cs="Arial"/>
                <w:sz w:val="24"/>
                <w:szCs w:val="24"/>
              </w:rPr>
            </w:pPr>
            <w:r w:rsidRPr="00230820">
              <w:rPr>
                <w:rFonts w:ascii="Arial" w:hAnsi="Arial" w:cs="Arial"/>
                <w:sz w:val="24"/>
                <w:szCs w:val="24"/>
              </w:rPr>
              <w:t>(Lực lượng vũ trang, chính phủ, dịch vụ thông minh, tổ chức an ninh, tổ chức truyền thông, tư pháp)</w:t>
            </w:r>
          </w:p>
          <w:p w:rsidR="00E60BBF" w:rsidRPr="00230820" w:rsidRDefault="00E60BBF" w:rsidP="00230820">
            <w:pPr>
              <w:rPr>
                <w:rFonts w:ascii="Arial" w:hAnsi="Arial" w:cs="Arial"/>
                <w:sz w:val="24"/>
                <w:szCs w:val="24"/>
              </w:rPr>
            </w:pPr>
            <w:r w:rsidRPr="0083516E">
              <w:rPr>
                <w:rFonts w:ascii="Arial" w:hAnsi="Arial" w:cs="Arial"/>
                <w:b/>
                <w:i/>
                <w:sz w:val="24"/>
                <w:szCs w:val="24"/>
              </w:rPr>
              <w:lastRenderedPageBreak/>
              <w:t>Nếu có</w:t>
            </w:r>
            <w:r w:rsidRPr="00230820">
              <w:rPr>
                <w:rFonts w:ascii="Arial" w:hAnsi="Arial" w:cs="Arial"/>
                <w:sz w:val="24"/>
                <w:szCs w:val="24"/>
              </w:rPr>
              <w:t>, nêu rõ chức danh, cấp bậc, tên tổ chức mà đương đơn đã làm việc và ngày bắt đầu làm việc</w:t>
            </w:r>
            <w:r w:rsidR="0083516E">
              <w:rPr>
                <w:rFonts w:ascii="Arial" w:hAnsi="Arial" w:cs="Arial"/>
                <w:sz w:val="24"/>
                <w:szCs w:val="24"/>
              </w:rPr>
              <w:t>.</w:t>
            </w:r>
            <w:r w:rsidRPr="0023082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E60BBF" w:rsidRPr="00230820" w:rsidRDefault="00E60BBF" w:rsidP="00230820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:rsidR="00E60BBF" w:rsidRPr="00230820" w:rsidRDefault="00E60BBF" w:rsidP="00230820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:rsidR="00E60BBF" w:rsidRDefault="00E60BBF" w:rsidP="00230820">
            <w:pPr>
              <w:rPr>
                <w:rFonts w:ascii="Arial" w:hAnsi="Arial" w:cs="Arial"/>
                <w:sz w:val="24"/>
                <w:szCs w:val="24"/>
              </w:rPr>
            </w:pPr>
          </w:p>
          <w:p w:rsidR="00C25E98" w:rsidRPr="00230820" w:rsidRDefault="00C25E98" w:rsidP="0023082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0BBF" w:rsidRPr="00230820" w:rsidTr="00E60BBF">
        <w:trPr>
          <w:trHeight w:val="407"/>
        </w:trPr>
        <w:tc>
          <w:tcPr>
            <w:tcW w:w="11199" w:type="dxa"/>
            <w:gridSpan w:val="6"/>
            <w:vAlign w:val="center"/>
          </w:tcPr>
          <w:p w:rsidR="00E60BBF" w:rsidRPr="00230820" w:rsidRDefault="00E60BBF" w:rsidP="00C9000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30820">
              <w:rPr>
                <w:rFonts w:ascii="Arial" w:hAnsi="Arial" w:cs="Arial"/>
                <w:b/>
                <w:sz w:val="24"/>
                <w:szCs w:val="24"/>
              </w:rPr>
              <w:lastRenderedPageBreak/>
              <w:t>C/ THÔNG TIN THU NHẬP VÀ CHI TIÊU</w:t>
            </w:r>
          </w:p>
        </w:tc>
      </w:tr>
      <w:tr w:rsidR="00E60BBF" w:rsidRPr="00230820" w:rsidTr="00E60BBF">
        <w:trPr>
          <w:trHeight w:val="415"/>
        </w:trPr>
        <w:tc>
          <w:tcPr>
            <w:tcW w:w="11199" w:type="dxa"/>
            <w:gridSpan w:val="6"/>
            <w:vAlign w:val="center"/>
          </w:tcPr>
          <w:p w:rsidR="00E60BBF" w:rsidRDefault="00E60BBF" w:rsidP="00E60BBF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230820">
              <w:rPr>
                <w:rFonts w:ascii="Arial" w:hAnsi="Arial" w:cs="Arial"/>
                <w:sz w:val="24"/>
                <w:szCs w:val="24"/>
              </w:rPr>
              <w:t>Đương đơn có thu nhập khác hay không? (lương hưu, các khoản đầu tư, trợ cấp.v.v.)</w:t>
            </w:r>
          </w:p>
          <w:p w:rsidR="0083516E" w:rsidRPr="00230820" w:rsidRDefault="0083516E" w:rsidP="0083516E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:rsidR="00E60BBF" w:rsidRPr="00230820" w:rsidRDefault="00E60BBF" w:rsidP="00C9000F">
            <w:pPr>
              <w:pStyle w:val="ListParagraph"/>
              <w:ind w:left="284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0BBF" w:rsidRPr="00230820" w:rsidTr="00E60BBF">
        <w:trPr>
          <w:trHeight w:val="415"/>
        </w:trPr>
        <w:tc>
          <w:tcPr>
            <w:tcW w:w="11199" w:type="dxa"/>
            <w:gridSpan w:val="6"/>
            <w:vAlign w:val="center"/>
          </w:tcPr>
          <w:p w:rsidR="00E60BBF" w:rsidRPr="00230820" w:rsidRDefault="00E60BBF" w:rsidP="0083516E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230820">
              <w:rPr>
                <w:rFonts w:ascii="Arial" w:hAnsi="Arial" w:cs="Arial"/>
                <w:sz w:val="24"/>
                <w:szCs w:val="24"/>
              </w:rPr>
              <w:t>Tổ</w:t>
            </w:r>
            <w:r w:rsidR="0083516E">
              <w:rPr>
                <w:rFonts w:ascii="Arial" w:hAnsi="Arial" w:cs="Arial"/>
                <w:sz w:val="24"/>
                <w:szCs w:val="24"/>
              </w:rPr>
              <w:t>ng thu nhập</w:t>
            </w:r>
            <w:r w:rsidRPr="00230820">
              <w:rPr>
                <w:rFonts w:ascii="Arial" w:hAnsi="Arial" w:cs="Arial"/>
                <w:sz w:val="24"/>
                <w:szCs w:val="24"/>
              </w:rPr>
              <w:t xml:space="preserve"> trong 1 năm</w:t>
            </w:r>
            <w:r w:rsidR="0083516E">
              <w:rPr>
                <w:rFonts w:ascii="Arial" w:hAnsi="Arial" w:cs="Arial"/>
                <w:sz w:val="24"/>
                <w:szCs w:val="24"/>
              </w:rPr>
              <w:t xml:space="preserve"> của </w:t>
            </w:r>
            <w:r w:rsidR="0083516E" w:rsidRPr="00230820">
              <w:rPr>
                <w:rFonts w:ascii="Arial" w:hAnsi="Arial" w:cs="Arial"/>
                <w:sz w:val="24"/>
                <w:szCs w:val="24"/>
              </w:rPr>
              <w:t>đương đơn</w:t>
            </w:r>
            <w:r w:rsidRPr="00230820">
              <w:rPr>
                <w:rFonts w:ascii="Arial" w:hAnsi="Arial" w:cs="Arial"/>
                <w:sz w:val="24"/>
                <w:szCs w:val="24"/>
              </w:rPr>
              <w:t xml:space="preserve"> là bao nhiêu?</w:t>
            </w:r>
          </w:p>
        </w:tc>
      </w:tr>
      <w:tr w:rsidR="00E60BBF" w:rsidRPr="00230820" w:rsidTr="00E60BBF">
        <w:trPr>
          <w:trHeight w:val="415"/>
        </w:trPr>
        <w:tc>
          <w:tcPr>
            <w:tcW w:w="11199" w:type="dxa"/>
            <w:gridSpan w:val="6"/>
            <w:vAlign w:val="center"/>
          </w:tcPr>
          <w:p w:rsidR="00E60BBF" w:rsidRPr="00230820" w:rsidRDefault="00E60BBF" w:rsidP="00E60BBF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230820">
              <w:rPr>
                <w:rFonts w:ascii="Arial" w:hAnsi="Arial" w:cs="Arial"/>
                <w:sz w:val="24"/>
                <w:szCs w:val="24"/>
              </w:rPr>
              <w:t>Đương đơn có tiền tiết kiệm không?</w:t>
            </w:r>
          </w:p>
          <w:p w:rsidR="00E60BBF" w:rsidRPr="00230820" w:rsidRDefault="00E60BBF" w:rsidP="0083516E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  <w:r w:rsidRPr="0083516E">
              <w:rPr>
                <w:rFonts w:ascii="Arial" w:hAnsi="Arial" w:cs="Arial"/>
                <w:b/>
                <w:i/>
                <w:sz w:val="24"/>
                <w:szCs w:val="24"/>
              </w:rPr>
              <w:t>Nếu có</w:t>
            </w:r>
            <w:r w:rsidRPr="00230820">
              <w:rPr>
                <w:rFonts w:ascii="Arial" w:hAnsi="Arial" w:cs="Arial"/>
                <w:sz w:val="24"/>
                <w:szCs w:val="24"/>
              </w:rPr>
              <w:t>, số tiền là bao nhiêu:</w:t>
            </w:r>
          </w:p>
        </w:tc>
      </w:tr>
      <w:tr w:rsidR="00E60BBF" w:rsidRPr="00230820" w:rsidTr="00E60BBF">
        <w:trPr>
          <w:trHeight w:val="415"/>
        </w:trPr>
        <w:tc>
          <w:tcPr>
            <w:tcW w:w="11199" w:type="dxa"/>
            <w:gridSpan w:val="6"/>
            <w:vAlign w:val="center"/>
          </w:tcPr>
          <w:p w:rsidR="00E60BBF" w:rsidRDefault="00E60BBF" w:rsidP="00E60BBF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230820">
              <w:rPr>
                <w:rFonts w:ascii="Arial" w:hAnsi="Arial" w:cs="Arial"/>
                <w:sz w:val="24"/>
                <w:szCs w:val="24"/>
              </w:rPr>
              <w:t>Mỗi tháng đương đơn chi tiêu hết bao nhiêu?</w:t>
            </w:r>
            <w:r w:rsidR="0076115A">
              <w:t xml:space="preserve"> (</w:t>
            </w:r>
            <w:r w:rsidR="0076115A" w:rsidRPr="0076115A">
              <w:rPr>
                <w:rFonts w:ascii="Arial" w:hAnsi="Arial" w:cs="Arial"/>
                <w:sz w:val="24"/>
                <w:szCs w:val="24"/>
              </w:rPr>
              <w:t>nhà ở, hóa đ</w:t>
            </w:r>
            <w:r w:rsidR="0076115A" w:rsidRPr="0076115A">
              <w:rPr>
                <w:rFonts w:ascii="Arial" w:hAnsi="Arial" w:cs="Arial" w:hint="cs"/>
                <w:sz w:val="24"/>
                <w:szCs w:val="24"/>
              </w:rPr>
              <w:t>ơ</w:t>
            </w:r>
            <w:r w:rsidR="0076115A" w:rsidRPr="0076115A">
              <w:rPr>
                <w:rFonts w:ascii="Arial" w:hAnsi="Arial" w:cs="Arial"/>
                <w:sz w:val="24"/>
                <w:szCs w:val="24"/>
              </w:rPr>
              <w:t>n, thực phẩm và trả nợ</w:t>
            </w:r>
            <w:r w:rsidR="0076115A"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76115A" w:rsidRDefault="0076115A" w:rsidP="0076115A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:rsidR="0076115A" w:rsidRPr="00230820" w:rsidRDefault="0076115A" w:rsidP="0076115A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0BBF" w:rsidRPr="00230820" w:rsidTr="00E60BBF">
        <w:trPr>
          <w:trHeight w:val="407"/>
        </w:trPr>
        <w:tc>
          <w:tcPr>
            <w:tcW w:w="11199" w:type="dxa"/>
            <w:gridSpan w:val="6"/>
            <w:vAlign w:val="center"/>
          </w:tcPr>
          <w:p w:rsidR="00E60BBF" w:rsidRPr="00230820" w:rsidRDefault="00E60BBF" w:rsidP="00E60BBF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230820">
              <w:rPr>
                <w:rFonts w:ascii="Arial" w:hAnsi="Arial" w:cs="Arial"/>
                <w:sz w:val="24"/>
                <w:szCs w:val="24"/>
              </w:rPr>
              <w:t>Đương đơn dự định chi bao nhiêu tiền cho chuyến đi đến Anh?</w:t>
            </w:r>
          </w:p>
        </w:tc>
      </w:tr>
      <w:tr w:rsidR="00E60BBF" w:rsidRPr="00230820" w:rsidTr="00E60BBF">
        <w:trPr>
          <w:trHeight w:val="407"/>
        </w:trPr>
        <w:tc>
          <w:tcPr>
            <w:tcW w:w="11199" w:type="dxa"/>
            <w:gridSpan w:val="6"/>
            <w:vAlign w:val="center"/>
          </w:tcPr>
          <w:p w:rsidR="00E60BBF" w:rsidRPr="00230820" w:rsidRDefault="00E60BBF" w:rsidP="00E60BBF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230820">
              <w:rPr>
                <w:rFonts w:ascii="Arial" w:hAnsi="Arial" w:cs="Arial"/>
                <w:sz w:val="24"/>
                <w:szCs w:val="24"/>
              </w:rPr>
              <w:t>Ai là người thanh toán chi phí cho chuyến đi của đương đơn?</w:t>
            </w:r>
          </w:p>
        </w:tc>
      </w:tr>
      <w:tr w:rsidR="00E60BBF" w:rsidRPr="00230820" w:rsidTr="00E60BBF">
        <w:trPr>
          <w:trHeight w:val="407"/>
        </w:trPr>
        <w:tc>
          <w:tcPr>
            <w:tcW w:w="11199" w:type="dxa"/>
            <w:gridSpan w:val="6"/>
            <w:vAlign w:val="center"/>
          </w:tcPr>
          <w:p w:rsidR="00E60BBF" w:rsidRDefault="00E60BBF" w:rsidP="00E60BBF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230820">
              <w:rPr>
                <w:rFonts w:ascii="Arial" w:hAnsi="Arial" w:cs="Arial"/>
                <w:sz w:val="24"/>
                <w:szCs w:val="24"/>
              </w:rPr>
              <w:t>Nếu có người chi trả thay cho đương đơn, họ sẽ thanh toán bao nhiêu tiền cho chuyến đi này?</w:t>
            </w:r>
          </w:p>
          <w:p w:rsidR="0083516E" w:rsidRDefault="0083516E" w:rsidP="0083516E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:rsidR="0083516E" w:rsidRPr="00230820" w:rsidRDefault="0083516E" w:rsidP="0083516E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0BBF" w:rsidRPr="00230820" w:rsidTr="00E60BBF">
        <w:trPr>
          <w:trHeight w:val="407"/>
        </w:trPr>
        <w:tc>
          <w:tcPr>
            <w:tcW w:w="11199" w:type="dxa"/>
            <w:gridSpan w:val="6"/>
            <w:vAlign w:val="center"/>
          </w:tcPr>
          <w:p w:rsidR="0083516E" w:rsidRDefault="0076115A" w:rsidP="0083516E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76115A">
              <w:rPr>
                <w:rFonts w:ascii="Arial" w:hAnsi="Arial" w:cs="Arial"/>
                <w:sz w:val="24"/>
                <w:szCs w:val="24"/>
              </w:rPr>
              <w:t xml:space="preserve">Thông tin của người chi trả bao gồm: họ tên, địa chỉ, mối quan hệ </w:t>
            </w:r>
          </w:p>
          <w:p w:rsidR="009E69EB" w:rsidRPr="0076115A" w:rsidRDefault="009E69EB" w:rsidP="009E69EB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:rsidR="0083516E" w:rsidRPr="0083516E" w:rsidRDefault="0083516E" w:rsidP="0083516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6115A" w:rsidRPr="00230820" w:rsidTr="00E60BBF">
        <w:trPr>
          <w:trHeight w:val="407"/>
        </w:trPr>
        <w:tc>
          <w:tcPr>
            <w:tcW w:w="11199" w:type="dxa"/>
            <w:gridSpan w:val="6"/>
            <w:vAlign w:val="center"/>
          </w:tcPr>
          <w:p w:rsidR="0076115A" w:rsidRDefault="0076115A" w:rsidP="0076115A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</w:t>
            </w:r>
            <w:r w:rsidRPr="00230820">
              <w:rPr>
                <w:rFonts w:ascii="Arial" w:hAnsi="Arial" w:cs="Arial"/>
                <w:sz w:val="24"/>
                <w:szCs w:val="24"/>
              </w:rPr>
              <w:t>ạ</w:t>
            </w:r>
            <w:r>
              <w:rPr>
                <w:rFonts w:ascii="Arial" w:hAnsi="Arial" w:cs="Arial"/>
                <w:sz w:val="24"/>
                <w:szCs w:val="24"/>
              </w:rPr>
              <w:t>i sao</w:t>
            </w:r>
            <w:r w:rsidRPr="00230820">
              <w:rPr>
                <w:rFonts w:ascii="Arial" w:hAnsi="Arial" w:cs="Arial"/>
                <w:sz w:val="24"/>
                <w:szCs w:val="24"/>
              </w:rPr>
              <w:t xml:space="preserve"> họ lại chi trả</w:t>
            </w:r>
            <w:r>
              <w:rPr>
                <w:rFonts w:ascii="Arial" w:hAnsi="Arial" w:cs="Arial"/>
                <w:sz w:val="24"/>
                <w:szCs w:val="24"/>
              </w:rPr>
              <w:t xml:space="preserve"> cho đương đơn</w:t>
            </w:r>
            <w:r w:rsidRPr="00230820">
              <w:rPr>
                <w:rFonts w:ascii="Arial" w:hAnsi="Arial" w:cs="Arial"/>
                <w:sz w:val="24"/>
                <w:szCs w:val="24"/>
              </w:rPr>
              <w:t>?</w:t>
            </w:r>
          </w:p>
          <w:p w:rsidR="0076115A" w:rsidRPr="00230820" w:rsidRDefault="0076115A" w:rsidP="0076115A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0BBF" w:rsidRPr="00230820" w:rsidTr="00E60BBF">
        <w:trPr>
          <w:trHeight w:val="555"/>
        </w:trPr>
        <w:tc>
          <w:tcPr>
            <w:tcW w:w="11199" w:type="dxa"/>
            <w:gridSpan w:val="6"/>
            <w:vAlign w:val="center"/>
          </w:tcPr>
          <w:p w:rsidR="00E60BBF" w:rsidRPr="00230820" w:rsidRDefault="00E60BBF" w:rsidP="00C9000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30820">
              <w:rPr>
                <w:rFonts w:ascii="Arial" w:hAnsi="Arial" w:cs="Arial"/>
                <w:b/>
                <w:sz w:val="24"/>
                <w:szCs w:val="24"/>
              </w:rPr>
              <w:t xml:space="preserve">D/ THÔNG TIN </w:t>
            </w:r>
            <w:r w:rsidR="00D57906">
              <w:rPr>
                <w:rFonts w:ascii="Arial" w:hAnsi="Arial" w:cs="Arial"/>
                <w:b/>
                <w:sz w:val="24"/>
                <w:szCs w:val="24"/>
              </w:rPr>
              <w:t>CHUYẾN ĐI</w:t>
            </w:r>
          </w:p>
        </w:tc>
      </w:tr>
      <w:tr w:rsidR="00E60BBF" w:rsidRPr="00230820" w:rsidTr="00E60BBF">
        <w:trPr>
          <w:trHeight w:val="421"/>
        </w:trPr>
        <w:tc>
          <w:tcPr>
            <w:tcW w:w="11199" w:type="dxa"/>
            <w:gridSpan w:val="6"/>
            <w:vAlign w:val="center"/>
          </w:tcPr>
          <w:p w:rsidR="00E60BBF" w:rsidRPr="00230820" w:rsidRDefault="00E60BBF" w:rsidP="00E60BBF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230820">
              <w:rPr>
                <w:rFonts w:ascii="Arial" w:hAnsi="Arial" w:cs="Arial"/>
                <w:sz w:val="24"/>
                <w:szCs w:val="24"/>
              </w:rPr>
              <w:t xml:space="preserve">Mục đích chuyến đi đến Anh? </w:t>
            </w:r>
          </w:p>
        </w:tc>
      </w:tr>
      <w:tr w:rsidR="00E60BBF" w:rsidRPr="00230820" w:rsidTr="00E60BBF">
        <w:trPr>
          <w:trHeight w:val="421"/>
        </w:trPr>
        <w:tc>
          <w:tcPr>
            <w:tcW w:w="11199" w:type="dxa"/>
            <w:gridSpan w:val="6"/>
            <w:vAlign w:val="center"/>
          </w:tcPr>
          <w:p w:rsidR="00E60BBF" w:rsidRPr="00230820" w:rsidRDefault="00E60BBF" w:rsidP="00E60BBF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230820">
              <w:rPr>
                <w:rFonts w:ascii="Arial" w:hAnsi="Arial" w:cs="Arial"/>
                <w:sz w:val="24"/>
                <w:szCs w:val="24"/>
              </w:rPr>
              <w:t xml:space="preserve">Ngày dự tính đến và rời khỏi Anh?                                         </w:t>
            </w:r>
          </w:p>
        </w:tc>
      </w:tr>
      <w:tr w:rsidR="00E60BBF" w:rsidRPr="00230820" w:rsidTr="00E60BBF">
        <w:trPr>
          <w:trHeight w:val="421"/>
        </w:trPr>
        <w:tc>
          <w:tcPr>
            <w:tcW w:w="11199" w:type="dxa"/>
            <w:gridSpan w:val="6"/>
            <w:vAlign w:val="center"/>
          </w:tcPr>
          <w:p w:rsidR="00E60BBF" w:rsidRPr="00230820" w:rsidRDefault="00E60BBF" w:rsidP="00E60BBF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230820">
              <w:rPr>
                <w:rFonts w:ascii="Arial" w:hAnsi="Arial" w:cs="Arial"/>
                <w:sz w:val="24"/>
                <w:szCs w:val="24"/>
              </w:rPr>
              <w:t>Địa chỉ lưu trú tại Anh (tên, địa chỉ</w:t>
            </w:r>
            <w:r w:rsidR="003F5621">
              <w:rPr>
                <w:rFonts w:ascii="Arial" w:hAnsi="Arial" w:cs="Arial"/>
                <w:sz w:val="24"/>
                <w:szCs w:val="24"/>
              </w:rPr>
              <w:t xml:space="preserve"> ký túc xá/căn hộ</w:t>
            </w:r>
            <w:r w:rsidRPr="00230820">
              <w:rPr>
                <w:rFonts w:ascii="Arial" w:hAnsi="Arial" w:cs="Arial"/>
                <w:sz w:val="24"/>
                <w:szCs w:val="24"/>
              </w:rPr>
              <w:t xml:space="preserve">): </w:t>
            </w:r>
          </w:p>
        </w:tc>
      </w:tr>
      <w:tr w:rsidR="00E60BBF" w:rsidRPr="00230820" w:rsidTr="00E60BBF">
        <w:trPr>
          <w:trHeight w:val="413"/>
        </w:trPr>
        <w:tc>
          <w:tcPr>
            <w:tcW w:w="11199" w:type="dxa"/>
            <w:gridSpan w:val="6"/>
            <w:vAlign w:val="center"/>
          </w:tcPr>
          <w:p w:rsidR="00E60BBF" w:rsidRPr="00230820" w:rsidRDefault="00E60BBF" w:rsidP="00E60BBF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230820">
              <w:rPr>
                <w:rFonts w:ascii="Arial" w:hAnsi="Arial" w:cs="Arial"/>
                <w:sz w:val="24"/>
                <w:szCs w:val="24"/>
              </w:rPr>
              <w:t>Họ tên người cùng đi với đương đơn?</w:t>
            </w:r>
          </w:p>
        </w:tc>
      </w:tr>
      <w:tr w:rsidR="00E60BBF" w:rsidRPr="00230820" w:rsidTr="00E60BBF">
        <w:trPr>
          <w:trHeight w:val="420"/>
        </w:trPr>
        <w:tc>
          <w:tcPr>
            <w:tcW w:w="11199" w:type="dxa"/>
            <w:gridSpan w:val="6"/>
            <w:vAlign w:val="center"/>
          </w:tcPr>
          <w:p w:rsidR="00E60BBF" w:rsidRPr="00230820" w:rsidRDefault="00E60BBF" w:rsidP="00E60BBF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230820">
              <w:rPr>
                <w:rFonts w:ascii="Arial" w:hAnsi="Arial" w:cs="Arial"/>
                <w:sz w:val="24"/>
                <w:szCs w:val="24"/>
              </w:rPr>
              <w:t>Lịch sử du lịch mà đương đơn đã có trong vòng 10 năm qua (bao gồm cả Anh), liệt kê.</w:t>
            </w:r>
          </w:p>
          <w:p w:rsidR="00E60BBF" w:rsidRPr="00230820" w:rsidRDefault="00E60BBF" w:rsidP="00C9000F">
            <w:pPr>
              <w:pStyle w:val="ListParagraph"/>
              <w:ind w:left="284"/>
              <w:rPr>
                <w:rFonts w:ascii="Arial" w:hAnsi="Arial" w:cs="Arial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Ind w:w="284" w:type="dxa"/>
              <w:tblLayout w:type="fixed"/>
              <w:tblLook w:val="04A0"/>
            </w:tblPr>
            <w:tblGrid>
              <w:gridCol w:w="1853"/>
              <w:gridCol w:w="2854"/>
              <w:gridCol w:w="2410"/>
              <w:gridCol w:w="2693"/>
            </w:tblGrid>
            <w:tr w:rsidR="00E60BBF" w:rsidRPr="00230820" w:rsidTr="00C9000F">
              <w:tc>
                <w:tcPr>
                  <w:tcW w:w="1853" w:type="dxa"/>
                </w:tcPr>
                <w:p w:rsidR="00E60BBF" w:rsidRPr="0083516E" w:rsidRDefault="00E60BBF" w:rsidP="0083516E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516E">
                    <w:rPr>
                      <w:rFonts w:ascii="Arial" w:hAnsi="Arial" w:cs="Arial"/>
                      <w:sz w:val="24"/>
                      <w:szCs w:val="24"/>
                    </w:rPr>
                    <w:t>Tên quốc gia</w:t>
                  </w:r>
                </w:p>
              </w:tc>
              <w:tc>
                <w:tcPr>
                  <w:tcW w:w="2854" w:type="dxa"/>
                </w:tcPr>
                <w:p w:rsidR="00E60BBF" w:rsidRPr="0083516E" w:rsidRDefault="00E60BBF" w:rsidP="0083516E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516E">
                    <w:rPr>
                      <w:rFonts w:ascii="Arial" w:hAnsi="Arial" w:cs="Arial"/>
                      <w:sz w:val="24"/>
                      <w:szCs w:val="24"/>
                    </w:rPr>
                    <w:t>Mục đích chuyến đi</w:t>
                  </w:r>
                </w:p>
              </w:tc>
              <w:tc>
                <w:tcPr>
                  <w:tcW w:w="2410" w:type="dxa"/>
                </w:tcPr>
                <w:p w:rsidR="00E60BBF" w:rsidRPr="0083516E" w:rsidRDefault="00E60BBF" w:rsidP="0083516E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516E">
                    <w:rPr>
                      <w:rFonts w:ascii="Arial" w:hAnsi="Arial" w:cs="Arial"/>
                      <w:sz w:val="24"/>
                      <w:szCs w:val="24"/>
                    </w:rPr>
                    <w:t>Ngày nhập cảnh</w:t>
                  </w:r>
                </w:p>
              </w:tc>
              <w:tc>
                <w:tcPr>
                  <w:tcW w:w="2693" w:type="dxa"/>
                </w:tcPr>
                <w:p w:rsidR="00E60BBF" w:rsidRPr="0083516E" w:rsidRDefault="00E60BBF" w:rsidP="0083516E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516E">
                    <w:rPr>
                      <w:rFonts w:ascii="Arial" w:hAnsi="Arial" w:cs="Arial"/>
                      <w:sz w:val="24"/>
                      <w:szCs w:val="24"/>
                    </w:rPr>
                    <w:t>Thời gian lưu trú</w:t>
                  </w:r>
                </w:p>
              </w:tc>
            </w:tr>
            <w:tr w:rsidR="00E60BBF" w:rsidRPr="00230820" w:rsidTr="00C9000F">
              <w:tc>
                <w:tcPr>
                  <w:tcW w:w="1853" w:type="dxa"/>
                </w:tcPr>
                <w:p w:rsidR="00E60BBF" w:rsidRPr="00230820" w:rsidRDefault="00E60BBF" w:rsidP="00C9000F">
                  <w:pPr>
                    <w:pStyle w:val="ListParagrap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854" w:type="dxa"/>
                </w:tcPr>
                <w:p w:rsidR="00E60BBF" w:rsidRPr="00230820" w:rsidRDefault="00E60BBF" w:rsidP="00C9000F">
                  <w:pPr>
                    <w:pStyle w:val="ListParagrap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E60BBF" w:rsidRPr="00230820" w:rsidRDefault="00E60BBF" w:rsidP="00C9000F">
                  <w:pPr>
                    <w:pStyle w:val="ListParagrap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</w:tcPr>
                <w:p w:rsidR="00E60BBF" w:rsidRPr="00230820" w:rsidRDefault="00E60BBF" w:rsidP="00C9000F">
                  <w:pPr>
                    <w:pStyle w:val="ListParagrap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693" w:type="dxa"/>
                </w:tcPr>
                <w:p w:rsidR="00E60BBF" w:rsidRPr="00230820" w:rsidRDefault="00E60BBF" w:rsidP="00C9000F">
                  <w:pPr>
                    <w:pStyle w:val="ListParagrap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E60BBF" w:rsidRPr="00230820" w:rsidTr="00C9000F">
              <w:tc>
                <w:tcPr>
                  <w:tcW w:w="1853" w:type="dxa"/>
                </w:tcPr>
                <w:p w:rsidR="00E60BBF" w:rsidRPr="00230820" w:rsidRDefault="00E60BBF" w:rsidP="00C9000F">
                  <w:pPr>
                    <w:pStyle w:val="ListParagrap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854" w:type="dxa"/>
                </w:tcPr>
                <w:p w:rsidR="00E60BBF" w:rsidRPr="00230820" w:rsidRDefault="00E60BBF" w:rsidP="00C9000F">
                  <w:pPr>
                    <w:pStyle w:val="ListParagrap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E60BBF" w:rsidRPr="00230820" w:rsidRDefault="00E60BBF" w:rsidP="00C9000F">
                  <w:pPr>
                    <w:pStyle w:val="ListParagrap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</w:tcPr>
                <w:p w:rsidR="00E60BBF" w:rsidRPr="00230820" w:rsidRDefault="00E60BBF" w:rsidP="00C9000F">
                  <w:pPr>
                    <w:pStyle w:val="ListParagrap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693" w:type="dxa"/>
                </w:tcPr>
                <w:p w:rsidR="00E60BBF" w:rsidRPr="00230820" w:rsidRDefault="00E60BBF" w:rsidP="00C9000F">
                  <w:pPr>
                    <w:pStyle w:val="ListParagrap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E60BBF" w:rsidRPr="00230820" w:rsidTr="00C9000F">
              <w:tc>
                <w:tcPr>
                  <w:tcW w:w="1853" w:type="dxa"/>
                </w:tcPr>
                <w:p w:rsidR="00E60BBF" w:rsidRPr="00230820" w:rsidRDefault="00E60BBF" w:rsidP="00C9000F">
                  <w:pPr>
                    <w:pStyle w:val="ListParagrap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E60BBF" w:rsidRPr="00230820" w:rsidRDefault="00E60BBF" w:rsidP="00C9000F">
                  <w:pPr>
                    <w:pStyle w:val="ListParagrap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854" w:type="dxa"/>
                </w:tcPr>
                <w:p w:rsidR="00E60BBF" w:rsidRPr="00230820" w:rsidRDefault="00E60BBF" w:rsidP="00C9000F">
                  <w:pPr>
                    <w:pStyle w:val="ListParagrap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</w:tcPr>
                <w:p w:rsidR="00E60BBF" w:rsidRPr="00230820" w:rsidRDefault="00E60BBF" w:rsidP="00C9000F">
                  <w:pPr>
                    <w:pStyle w:val="ListParagrap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693" w:type="dxa"/>
                </w:tcPr>
                <w:p w:rsidR="00E60BBF" w:rsidRPr="00230820" w:rsidRDefault="00E60BBF" w:rsidP="00C9000F">
                  <w:pPr>
                    <w:pStyle w:val="ListParagrap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E60BBF" w:rsidRPr="00230820" w:rsidRDefault="00E60BBF" w:rsidP="00C9000F">
            <w:pPr>
              <w:ind w:left="198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0BBF" w:rsidRPr="00230820" w:rsidTr="00E60BBF">
        <w:trPr>
          <w:trHeight w:val="529"/>
        </w:trPr>
        <w:tc>
          <w:tcPr>
            <w:tcW w:w="11199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0BBF" w:rsidRPr="00230820" w:rsidRDefault="00E60BBF" w:rsidP="00E60BBF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230820">
              <w:rPr>
                <w:rFonts w:ascii="Arial" w:hAnsi="Arial" w:cs="Arial"/>
                <w:sz w:val="24"/>
                <w:szCs w:val="24"/>
              </w:rPr>
              <w:t>Đương đơn có từng được cấp visa Anh trong vòng 10 năm vừa qua hay không?</w:t>
            </w:r>
          </w:p>
          <w:p w:rsidR="00E60BBF" w:rsidRPr="00230820" w:rsidRDefault="00E60BBF" w:rsidP="00C9000F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  <w:r w:rsidRPr="00230820">
              <w:rPr>
                <w:rFonts w:ascii="Arial" w:hAnsi="Arial" w:cs="Arial"/>
                <w:sz w:val="24"/>
                <w:szCs w:val="24"/>
              </w:rPr>
              <w:t>Nếu có, cung cấp ngày cấp visa:</w:t>
            </w:r>
          </w:p>
        </w:tc>
      </w:tr>
      <w:tr w:rsidR="00E60BBF" w:rsidRPr="00230820" w:rsidTr="00E60BBF">
        <w:trPr>
          <w:trHeight w:val="469"/>
        </w:trPr>
        <w:tc>
          <w:tcPr>
            <w:tcW w:w="11199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0BBF" w:rsidRPr="00230820" w:rsidRDefault="00E60BBF" w:rsidP="00E60BBF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230820">
              <w:rPr>
                <w:rFonts w:ascii="Arial" w:hAnsi="Arial" w:cs="Arial"/>
                <w:sz w:val="24"/>
                <w:szCs w:val="24"/>
              </w:rPr>
              <w:lastRenderedPageBreak/>
              <w:t xml:space="preserve">Đương đơn có từng bị từ chối visa Anh lần nào chưa? </w:t>
            </w:r>
          </w:p>
          <w:p w:rsidR="00E60BBF" w:rsidRPr="00230820" w:rsidRDefault="00E60BBF" w:rsidP="0083516E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  <w:r w:rsidRPr="0083516E">
              <w:rPr>
                <w:rFonts w:ascii="Arial" w:hAnsi="Arial" w:cs="Arial"/>
                <w:b/>
                <w:i/>
                <w:sz w:val="24"/>
                <w:szCs w:val="24"/>
              </w:rPr>
              <w:t>Nếu có</w:t>
            </w:r>
            <w:r w:rsidRPr="00230820">
              <w:rPr>
                <w:rFonts w:ascii="Arial" w:hAnsi="Arial" w:cs="Arial"/>
                <w:sz w:val="24"/>
                <w:szCs w:val="24"/>
              </w:rPr>
              <w:t>, ghi rõ lý do từ chối:</w:t>
            </w:r>
          </w:p>
          <w:p w:rsidR="00E60BBF" w:rsidRPr="00230820" w:rsidRDefault="00E60BBF" w:rsidP="00C9000F">
            <w:pPr>
              <w:pStyle w:val="ListParagraph"/>
              <w:ind w:left="284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65E2" w:rsidRPr="00230820" w:rsidTr="00E60BBF">
        <w:trPr>
          <w:trHeight w:val="469"/>
        </w:trPr>
        <w:tc>
          <w:tcPr>
            <w:tcW w:w="11199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65E2" w:rsidRPr="004E1C19" w:rsidRDefault="004E1C19" w:rsidP="00600F2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E1C19">
              <w:rPr>
                <w:rFonts w:ascii="Arial" w:hAnsi="Arial" w:cs="Arial"/>
                <w:b/>
                <w:sz w:val="24"/>
                <w:szCs w:val="24"/>
              </w:rPr>
              <w:t xml:space="preserve">E/ </w:t>
            </w:r>
            <w:r w:rsidR="001D65E2" w:rsidRPr="004E1C19">
              <w:rPr>
                <w:rFonts w:ascii="Arial" w:hAnsi="Arial" w:cs="Arial"/>
                <w:b/>
                <w:sz w:val="24"/>
                <w:szCs w:val="24"/>
              </w:rPr>
              <w:t xml:space="preserve">THÔNG TIN </w:t>
            </w:r>
            <w:r w:rsidR="00600F21">
              <w:rPr>
                <w:rFonts w:ascii="Arial" w:hAnsi="Arial" w:cs="Arial"/>
                <w:b/>
                <w:sz w:val="24"/>
                <w:szCs w:val="24"/>
              </w:rPr>
              <w:t>ĐƠN VỊ</w:t>
            </w:r>
            <w:r w:rsidR="00D57906">
              <w:rPr>
                <w:rFonts w:ascii="Arial" w:hAnsi="Arial" w:cs="Arial"/>
                <w:b/>
                <w:sz w:val="24"/>
                <w:szCs w:val="24"/>
              </w:rPr>
              <w:t xml:space="preserve"> BẢO LÃNH</w:t>
            </w:r>
            <w:r w:rsidR="00600F21">
              <w:rPr>
                <w:rFonts w:ascii="Arial" w:hAnsi="Arial" w:cs="Arial"/>
                <w:b/>
                <w:sz w:val="24"/>
                <w:szCs w:val="24"/>
              </w:rPr>
              <w:t xml:space="preserve"> TẠI ANH</w:t>
            </w:r>
          </w:p>
        </w:tc>
      </w:tr>
      <w:tr w:rsidR="001D65E2" w:rsidRPr="00230820" w:rsidTr="00E60BBF">
        <w:trPr>
          <w:trHeight w:val="469"/>
        </w:trPr>
        <w:tc>
          <w:tcPr>
            <w:tcW w:w="11199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65E2" w:rsidRPr="00230820" w:rsidRDefault="00600F21" w:rsidP="004E1C19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ên công ty</w:t>
            </w:r>
            <w:r w:rsidR="001D65E2">
              <w:rPr>
                <w:rFonts w:ascii="Arial" w:hAnsi="Arial" w:cs="Arial"/>
                <w:sz w:val="24"/>
                <w:szCs w:val="24"/>
              </w:rPr>
              <w:t>:</w:t>
            </w:r>
            <w:r w:rsidR="006A3386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Số giấy phép:</w:t>
            </w:r>
          </w:p>
        </w:tc>
      </w:tr>
      <w:tr w:rsidR="006A3386" w:rsidRPr="00230820" w:rsidTr="00E60BBF">
        <w:trPr>
          <w:trHeight w:val="469"/>
        </w:trPr>
        <w:tc>
          <w:tcPr>
            <w:tcW w:w="11199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3386" w:rsidRDefault="006A3386" w:rsidP="004E1C19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Địa chỉ:                                                               </w:t>
            </w:r>
            <w:r w:rsidR="00600F21">
              <w:rPr>
                <w:rFonts w:ascii="Arial" w:hAnsi="Arial" w:cs="Arial"/>
                <w:sz w:val="24"/>
                <w:szCs w:val="24"/>
              </w:rPr>
              <w:t xml:space="preserve">             </w:t>
            </w:r>
            <w:r>
              <w:rPr>
                <w:rFonts w:ascii="Arial" w:hAnsi="Arial" w:cs="Arial"/>
                <w:sz w:val="24"/>
                <w:szCs w:val="24"/>
              </w:rPr>
              <w:t xml:space="preserve"> Mã CAS: </w:t>
            </w:r>
          </w:p>
        </w:tc>
      </w:tr>
      <w:tr w:rsidR="001D65E2" w:rsidRPr="00230820" w:rsidTr="00E60BBF">
        <w:trPr>
          <w:trHeight w:val="469"/>
        </w:trPr>
        <w:tc>
          <w:tcPr>
            <w:tcW w:w="11199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65E2" w:rsidRPr="00230820" w:rsidRDefault="00600F21" w:rsidP="00600F21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ị trí/ chức vụ</w:t>
            </w:r>
            <w:r w:rsidR="001D65E2"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  <w:tr w:rsidR="001D65E2" w:rsidRPr="00230820" w:rsidTr="00E60BBF">
        <w:trPr>
          <w:trHeight w:val="469"/>
        </w:trPr>
        <w:tc>
          <w:tcPr>
            <w:tcW w:w="11199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65E2" w:rsidRDefault="001D65E2" w:rsidP="00600F21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ời gian bắt đầu và kết thúc</w:t>
            </w:r>
            <w:r w:rsidR="00600F21">
              <w:rPr>
                <w:rFonts w:ascii="Arial" w:hAnsi="Arial" w:cs="Arial"/>
                <w:sz w:val="24"/>
                <w:szCs w:val="24"/>
              </w:rPr>
              <w:t xml:space="preserve"> công việc</w:t>
            </w:r>
            <w:r>
              <w:rPr>
                <w:rFonts w:ascii="Arial" w:hAnsi="Arial" w:cs="Arial"/>
                <w:sz w:val="24"/>
                <w:szCs w:val="24"/>
              </w:rPr>
              <w:t>?</w:t>
            </w:r>
          </w:p>
        </w:tc>
      </w:tr>
      <w:tr w:rsidR="001D65E2" w:rsidRPr="00230820" w:rsidTr="00E60BBF">
        <w:trPr>
          <w:trHeight w:val="469"/>
        </w:trPr>
        <w:tc>
          <w:tcPr>
            <w:tcW w:w="11199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65E2" w:rsidRDefault="001D65E2" w:rsidP="004E1C19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Đương đơn đã từng </w:t>
            </w:r>
            <w:r w:rsidR="00D57906">
              <w:rPr>
                <w:rFonts w:ascii="Arial" w:hAnsi="Arial" w:cs="Arial"/>
                <w:sz w:val="24"/>
                <w:szCs w:val="24"/>
              </w:rPr>
              <w:t>làm việc</w:t>
            </w:r>
            <w:r>
              <w:rPr>
                <w:rFonts w:ascii="Arial" w:hAnsi="Arial" w:cs="Arial"/>
                <w:sz w:val="24"/>
                <w:szCs w:val="24"/>
              </w:rPr>
              <w:t xml:space="preserve"> tại Anh trước đó chưa?</w:t>
            </w:r>
          </w:p>
          <w:p w:rsidR="001D65E2" w:rsidRDefault="001D65E2" w:rsidP="00600F21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  <w:r w:rsidRPr="001D65E2">
              <w:rPr>
                <w:rFonts w:ascii="Arial" w:hAnsi="Arial" w:cs="Arial"/>
                <w:b/>
                <w:i/>
                <w:sz w:val="24"/>
                <w:szCs w:val="24"/>
              </w:rPr>
              <w:t>Nếu có</w:t>
            </w:r>
            <w:r>
              <w:rPr>
                <w:rFonts w:ascii="Arial" w:hAnsi="Arial" w:cs="Arial"/>
                <w:sz w:val="24"/>
                <w:szCs w:val="24"/>
              </w:rPr>
              <w:t>, cung cấ</w:t>
            </w:r>
            <w:r w:rsidR="00600F21">
              <w:rPr>
                <w:rFonts w:ascii="Arial" w:hAnsi="Arial" w:cs="Arial"/>
                <w:sz w:val="24"/>
                <w:szCs w:val="24"/>
              </w:rPr>
              <w:t>p tên công ty</w:t>
            </w:r>
            <w:r>
              <w:rPr>
                <w:rFonts w:ascii="Arial" w:hAnsi="Arial" w:cs="Arial"/>
                <w:sz w:val="24"/>
                <w:szCs w:val="24"/>
              </w:rPr>
              <w:t xml:space="preserve">, địa chỉ, thời gian </w:t>
            </w:r>
            <w:r w:rsidR="00600F21">
              <w:rPr>
                <w:rFonts w:ascii="Arial" w:hAnsi="Arial" w:cs="Arial"/>
                <w:sz w:val="24"/>
                <w:szCs w:val="24"/>
              </w:rPr>
              <w:t>làm việc</w:t>
            </w:r>
          </w:p>
          <w:p w:rsidR="001D65E2" w:rsidRDefault="001D65E2" w:rsidP="001D65E2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:rsidR="001D65E2" w:rsidRPr="001D65E2" w:rsidRDefault="001D65E2" w:rsidP="001D65E2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0BBF" w:rsidRPr="00230820" w:rsidTr="00E60BBF">
        <w:trPr>
          <w:trHeight w:val="408"/>
        </w:trPr>
        <w:tc>
          <w:tcPr>
            <w:tcW w:w="11199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0BBF" w:rsidRPr="00230820" w:rsidRDefault="004E1C19" w:rsidP="00C9000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</w:t>
            </w:r>
            <w:r w:rsidR="00E60BBF" w:rsidRPr="00230820">
              <w:rPr>
                <w:rFonts w:ascii="Arial" w:hAnsi="Arial" w:cs="Arial"/>
                <w:b/>
                <w:sz w:val="24"/>
                <w:szCs w:val="24"/>
              </w:rPr>
              <w:t>/ THÔNG TIN GIA ĐÌNH</w:t>
            </w:r>
          </w:p>
        </w:tc>
      </w:tr>
      <w:tr w:rsidR="00E60BBF" w:rsidRPr="00230820" w:rsidTr="0083516E">
        <w:trPr>
          <w:trHeight w:val="408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BBF" w:rsidRPr="00230820" w:rsidRDefault="00E60BBF" w:rsidP="00E60BBF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 w:rsidRPr="00230820">
              <w:rPr>
                <w:rFonts w:ascii="Arial" w:hAnsi="Arial" w:cs="Arial"/>
                <w:sz w:val="24"/>
                <w:szCs w:val="24"/>
              </w:rPr>
              <w:t>Họ tên Cha ruột: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BBF" w:rsidRPr="00230820" w:rsidRDefault="00E60BBF" w:rsidP="0083516E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 w:rsidRPr="00230820">
              <w:rPr>
                <w:rFonts w:ascii="Arial" w:hAnsi="Arial" w:cs="Arial"/>
                <w:sz w:val="24"/>
                <w:szCs w:val="24"/>
              </w:rPr>
              <w:t>Ngày sinh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60BBF" w:rsidRPr="00230820" w:rsidRDefault="00E60BBF" w:rsidP="00E60BBF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 w:rsidRPr="00230820">
              <w:rPr>
                <w:rFonts w:ascii="Arial" w:hAnsi="Arial" w:cs="Arial"/>
                <w:sz w:val="24"/>
                <w:szCs w:val="24"/>
              </w:rPr>
              <w:t>Quốc tịch:</w:t>
            </w:r>
          </w:p>
        </w:tc>
      </w:tr>
      <w:tr w:rsidR="00E60BBF" w:rsidRPr="00230820" w:rsidTr="0083516E">
        <w:trPr>
          <w:trHeight w:val="408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BBF" w:rsidRPr="00230820" w:rsidRDefault="00E60BBF" w:rsidP="00E60BBF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 w:rsidRPr="00230820">
              <w:rPr>
                <w:rFonts w:ascii="Arial" w:hAnsi="Arial" w:cs="Arial"/>
                <w:sz w:val="24"/>
                <w:szCs w:val="24"/>
              </w:rPr>
              <w:t>Họ tên Mẹ ruột: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BBF" w:rsidRPr="00230820" w:rsidRDefault="00E60BBF" w:rsidP="0083516E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 w:rsidRPr="00230820">
              <w:rPr>
                <w:rFonts w:ascii="Arial" w:hAnsi="Arial" w:cs="Arial"/>
                <w:sz w:val="24"/>
                <w:szCs w:val="24"/>
              </w:rPr>
              <w:t>Ngày sinh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60BBF" w:rsidRPr="00230820" w:rsidRDefault="00E60BBF" w:rsidP="00E60BBF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 w:rsidRPr="00230820">
              <w:rPr>
                <w:rFonts w:ascii="Arial" w:hAnsi="Arial" w:cs="Arial"/>
                <w:sz w:val="24"/>
                <w:szCs w:val="24"/>
              </w:rPr>
              <w:t>Quốc tịch:</w:t>
            </w:r>
          </w:p>
        </w:tc>
      </w:tr>
      <w:tr w:rsidR="00E60BBF" w:rsidRPr="00230820" w:rsidTr="0083516E">
        <w:trPr>
          <w:trHeight w:val="408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BBF" w:rsidRPr="00230820" w:rsidRDefault="00E60BBF" w:rsidP="00E60BBF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 w:rsidRPr="00230820">
              <w:rPr>
                <w:rFonts w:ascii="Arial" w:hAnsi="Arial" w:cs="Arial"/>
                <w:sz w:val="24"/>
                <w:szCs w:val="24"/>
              </w:rPr>
              <w:t>Họ tên vợ/chồng: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BBF" w:rsidRPr="00230820" w:rsidRDefault="00E60BBF" w:rsidP="0083516E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 w:rsidRPr="00230820">
              <w:rPr>
                <w:rFonts w:ascii="Arial" w:hAnsi="Arial" w:cs="Arial"/>
                <w:sz w:val="24"/>
                <w:szCs w:val="24"/>
              </w:rPr>
              <w:t>Ngày sinh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60BBF" w:rsidRPr="00230820" w:rsidRDefault="00E60BBF" w:rsidP="00E60BBF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 w:rsidRPr="00230820">
              <w:rPr>
                <w:rFonts w:ascii="Arial" w:hAnsi="Arial" w:cs="Arial"/>
                <w:sz w:val="24"/>
                <w:szCs w:val="24"/>
              </w:rPr>
              <w:t>Quốc tịch:</w:t>
            </w:r>
          </w:p>
        </w:tc>
      </w:tr>
      <w:tr w:rsidR="00E60BBF" w:rsidRPr="00230820" w:rsidTr="00E60BBF">
        <w:trPr>
          <w:trHeight w:val="408"/>
        </w:trPr>
        <w:tc>
          <w:tcPr>
            <w:tcW w:w="11199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0BBF" w:rsidRPr="00230820" w:rsidRDefault="00E60BBF" w:rsidP="00E60BBF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 w:rsidRPr="00230820">
              <w:rPr>
                <w:rFonts w:ascii="Arial" w:hAnsi="Arial" w:cs="Arial"/>
                <w:sz w:val="24"/>
                <w:szCs w:val="24"/>
              </w:rPr>
              <w:t>Hiện tại người vợ/chồng trên có đang sống chung với đương đơn hay không?</w:t>
            </w:r>
          </w:p>
        </w:tc>
      </w:tr>
      <w:tr w:rsidR="00E60BBF" w:rsidRPr="00230820" w:rsidTr="00E60BBF">
        <w:trPr>
          <w:trHeight w:val="408"/>
        </w:trPr>
        <w:tc>
          <w:tcPr>
            <w:tcW w:w="11199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0BBF" w:rsidRPr="00230820" w:rsidRDefault="00E60BBF" w:rsidP="00E60BBF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 w:rsidRPr="00230820">
              <w:rPr>
                <w:rFonts w:ascii="Arial" w:hAnsi="Arial" w:cs="Arial"/>
                <w:sz w:val="24"/>
                <w:szCs w:val="24"/>
              </w:rPr>
              <w:t>Người vợ/chồng  đó có đi cùng đương đơn đến Anh hay không?</w:t>
            </w:r>
          </w:p>
        </w:tc>
      </w:tr>
      <w:tr w:rsidR="00E60BBF" w:rsidRPr="00230820" w:rsidTr="0083516E">
        <w:trPr>
          <w:trHeight w:val="408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BBF" w:rsidRPr="00230820" w:rsidRDefault="00E60BBF" w:rsidP="00E60BBF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 w:rsidRPr="00230820">
              <w:rPr>
                <w:rFonts w:ascii="Arial" w:hAnsi="Arial" w:cs="Arial"/>
                <w:sz w:val="24"/>
                <w:szCs w:val="24"/>
              </w:rPr>
              <w:t>Họ tên con phụ thuộc 1: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BBF" w:rsidRPr="00230820" w:rsidRDefault="00E60BBF" w:rsidP="00E60BBF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 w:rsidRPr="00230820">
              <w:rPr>
                <w:rFonts w:ascii="Arial" w:hAnsi="Arial" w:cs="Arial"/>
                <w:sz w:val="24"/>
                <w:szCs w:val="24"/>
              </w:rPr>
              <w:t>Ngày sinh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60BBF" w:rsidRPr="00230820" w:rsidRDefault="00E60BBF" w:rsidP="00E60BBF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 w:rsidRPr="00230820">
              <w:rPr>
                <w:rFonts w:ascii="Arial" w:hAnsi="Arial" w:cs="Arial"/>
                <w:sz w:val="24"/>
                <w:szCs w:val="24"/>
              </w:rPr>
              <w:t>Quốc tịch:</w:t>
            </w:r>
          </w:p>
        </w:tc>
      </w:tr>
      <w:tr w:rsidR="00E60BBF" w:rsidRPr="00230820" w:rsidTr="00E60BBF">
        <w:trPr>
          <w:trHeight w:val="408"/>
        </w:trPr>
        <w:tc>
          <w:tcPr>
            <w:tcW w:w="11199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0BBF" w:rsidRPr="00230820" w:rsidRDefault="00E60BBF" w:rsidP="00E60BBF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 w:rsidRPr="00230820">
              <w:rPr>
                <w:rFonts w:ascii="Arial" w:hAnsi="Arial" w:cs="Arial"/>
                <w:sz w:val="24"/>
                <w:szCs w:val="24"/>
              </w:rPr>
              <w:t>Hiện tại người con phụ thuộc  1 trên có đang sống chung với đương đơn hay không?</w:t>
            </w:r>
          </w:p>
        </w:tc>
      </w:tr>
      <w:tr w:rsidR="00E60BBF" w:rsidRPr="00230820" w:rsidTr="00E60BBF">
        <w:trPr>
          <w:trHeight w:val="408"/>
        </w:trPr>
        <w:tc>
          <w:tcPr>
            <w:tcW w:w="11199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0BBF" w:rsidRPr="00230820" w:rsidRDefault="00E60BBF" w:rsidP="00E60BBF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 w:rsidRPr="00230820">
              <w:rPr>
                <w:rFonts w:ascii="Arial" w:hAnsi="Arial" w:cs="Arial"/>
                <w:sz w:val="24"/>
                <w:szCs w:val="24"/>
              </w:rPr>
              <w:t>Người con phụ thuộc  1 đó có đi cùng đương đơn đến Anh hay không?</w:t>
            </w:r>
          </w:p>
        </w:tc>
      </w:tr>
      <w:tr w:rsidR="00E60BBF" w:rsidRPr="00230820" w:rsidTr="0083516E">
        <w:trPr>
          <w:trHeight w:val="408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BBF" w:rsidRPr="00230820" w:rsidRDefault="00E60BBF" w:rsidP="00E60BBF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 w:rsidRPr="00230820">
              <w:rPr>
                <w:rFonts w:ascii="Arial" w:hAnsi="Arial" w:cs="Arial"/>
                <w:sz w:val="24"/>
                <w:szCs w:val="24"/>
              </w:rPr>
              <w:t>Họ tên con phụ thuộc 2: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BBF" w:rsidRPr="00230820" w:rsidRDefault="00E60BBF" w:rsidP="00E60BBF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 w:rsidRPr="00230820">
              <w:rPr>
                <w:rFonts w:ascii="Arial" w:hAnsi="Arial" w:cs="Arial"/>
                <w:sz w:val="24"/>
                <w:szCs w:val="24"/>
              </w:rPr>
              <w:t>Ngày sinh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60BBF" w:rsidRPr="00230820" w:rsidRDefault="00E60BBF" w:rsidP="00E60BBF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 w:rsidRPr="00230820">
              <w:rPr>
                <w:rFonts w:ascii="Arial" w:hAnsi="Arial" w:cs="Arial"/>
                <w:sz w:val="24"/>
                <w:szCs w:val="24"/>
              </w:rPr>
              <w:t>Quốc tịch:</w:t>
            </w:r>
          </w:p>
        </w:tc>
      </w:tr>
      <w:tr w:rsidR="00E60BBF" w:rsidRPr="00230820" w:rsidTr="00E60BBF">
        <w:trPr>
          <w:trHeight w:val="408"/>
        </w:trPr>
        <w:tc>
          <w:tcPr>
            <w:tcW w:w="11199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0BBF" w:rsidRPr="00230820" w:rsidRDefault="00E60BBF" w:rsidP="00E60BBF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 w:rsidRPr="00230820">
              <w:rPr>
                <w:rFonts w:ascii="Arial" w:hAnsi="Arial" w:cs="Arial"/>
                <w:sz w:val="24"/>
                <w:szCs w:val="24"/>
              </w:rPr>
              <w:t>Hiện tại người con phụ thuộc  2 trên có đang sống chung với đương đơn hay không?</w:t>
            </w:r>
          </w:p>
        </w:tc>
      </w:tr>
      <w:tr w:rsidR="00E60BBF" w:rsidRPr="00230820" w:rsidTr="00E60BBF">
        <w:trPr>
          <w:trHeight w:val="408"/>
        </w:trPr>
        <w:tc>
          <w:tcPr>
            <w:tcW w:w="11199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0BBF" w:rsidRPr="00230820" w:rsidRDefault="00E60BBF" w:rsidP="00E60BBF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 w:rsidRPr="00230820">
              <w:rPr>
                <w:rFonts w:ascii="Arial" w:hAnsi="Arial" w:cs="Arial"/>
                <w:sz w:val="24"/>
                <w:szCs w:val="24"/>
              </w:rPr>
              <w:t>Người con phụ thuộc  1 đó có đi cùng đương đơn đến Anh hay không?</w:t>
            </w:r>
          </w:p>
        </w:tc>
      </w:tr>
      <w:tr w:rsidR="00E60BBF" w:rsidRPr="00230820" w:rsidTr="00E60BBF">
        <w:trPr>
          <w:trHeight w:val="408"/>
        </w:trPr>
        <w:tc>
          <w:tcPr>
            <w:tcW w:w="11199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0BBF" w:rsidRPr="00230820" w:rsidRDefault="004E1C19" w:rsidP="00C9000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G</w:t>
            </w:r>
            <w:r w:rsidR="00E60BBF" w:rsidRPr="00230820">
              <w:rPr>
                <w:rFonts w:ascii="Arial" w:hAnsi="Arial" w:cs="Arial"/>
                <w:b/>
                <w:sz w:val="24"/>
                <w:szCs w:val="24"/>
              </w:rPr>
              <w:t xml:space="preserve">/ THÔNG TIN THÂN NHÂN Ở ANH </w:t>
            </w:r>
            <w:r w:rsidR="00E60BBF" w:rsidRPr="00230820">
              <w:rPr>
                <w:rFonts w:ascii="Arial" w:hAnsi="Arial" w:cs="Arial"/>
                <w:b/>
                <w:i/>
                <w:sz w:val="24"/>
                <w:szCs w:val="24"/>
              </w:rPr>
              <w:t>(nếu có)</w:t>
            </w:r>
          </w:p>
        </w:tc>
      </w:tr>
      <w:tr w:rsidR="00E60BBF" w:rsidRPr="00230820" w:rsidTr="00E60BBF">
        <w:trPr>
          <w:trHeight w:val="408"/>
        </w:trPr>
        <w:tc>
          <w:tcPr>
            <w:tcW w:w="11199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0BBF" w:rsidRPr="00230820" w:rsidRDefault="00E60BBF" w:rsidP="00E60BBF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 w:rsidRPr="00230820">
              <w:rPr>
                <w:rFonts w:ascii="Arial" w:hAnsi="Arial" w:cs="Arial"/>
                <w:sz w:val="24"/>
                <w:szCs w:val="24"/>
              </w:rPr>
              <w:t>Đương đơn có thân nhân ở Anh không?</w:t>
            </w:r>
          </w:p>
        </w:tc>
      </w:tr>
      <w:tr w:rsidR="00E60BBF" w:rsidRPr="00230820" w:rsidTr="00E60BBF">
        <w:trPr>
          <w:trHeight w:val="408"/>
        </w:trPr>
        <w:tc>
          <w:tcPr>
            <w:tcW w:w="11199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0BBF" w:rsidRPr="00991476" w:rsidRDefault="00E60BBF" w:rsidP="00991476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 w:rsidRPr="00230820">
              <w:rPr>
                <w:rFonts w:ascii="Arial" w:hAnsi="Arial" w:cs="Arial"/>
                <w:sz w:val="24"/>
                <w:szCs w:val="24"/>
              </w:rPr>
              <w:t>Trường hợp có thân nhân, nêu rõ: họ tên, mối quan hệ, quốc tịch và loại giấy phép cư trú tại Anh (thị thực, thẻ thường trú,.v.v..)</w:t>
            </w:r>
          </w:p>
          <w:p w:rsidR="00E60BBF" w:rsidRPr="00230820" w:rsidRDefault="00E60BBF" w:rsidP="00C9000F">
            <w:pPr>
              <w:pStyle w:val="ListParagraph"/>
              <w:ind w:left="142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0BBF" w:rsidRPr="00230820" w:rsidTr="00E60BBF">
        <w:trPr>
          <w:trHeight w:val="408"/>
        </w:trPr>
        <w:tc>
          <w:tcPr>
            <w:tcW w:w="11199" w:type="dxa"/>
            <w:gridSpan w:val="6"/>
            <w:tcBorders>
              <w:top w:val="single" w:sz="4" w:space="0" w:color="auto"/>
            </w:tcBorders>
            <w:vAlign w:val="center"/>
          </w:tcPr>
          <w:p w:rsidR="00E60BBF" w:rsidRPr="00230820" w:rsidRDefault="00E60BBF" w:rsidP="00E60BBF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 w:rsidRPr="00230820">
              <w:rPr>
                <w:rFonts w:ascii="Arial" w:hAnsi="Arial" w:cs="Arial"/>
                <w:sz w:val="24"/>
                <w:szCs w:val="24"/>
              </w:rPr>
              <w:t>Đương đơn sẽ ở với ai tại Anh? Cung cấp họ tên, địa chỉ, số điện thoại, email người liên hệ</w:t>
            </w:r>
          </w:p>
          <w:p w:rsidR="00E60BBF" w:rsidRPr="00230820" w:rsidRDefault="00E60BBF" w:rsidP="00C9000F">
            <w:pPr>
              <w:rPr>
                <w:rFonts w:ascii="Arial" w:hAnsi="Arial" w:cs="Arial"/>
                <w:sz w:val="24"/>
                <w:szCs w:val="24"/>
              </w:rPr>
            </w:pPr>
          </w:p>
          <w:p w:rsidR="00E60BBF" w:rsidRPr="00230820" w:rsidRDefault="00E60BBF" w:rsidP="00C9000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60BBF" w:rsidRPr="00230820" w:rsidRDefault="00E60BBF" w:rsidP="004E1C19">
      <w:pPr>
        <w:rPr>
          <w:rFonts w:ascii="Arial" w:hAnsi="Arial" w:cs="Arial"/>
          <w:sz w:val="24"/>
          <w:szCs w:val="24"/>
        </w:rPr>
      </w:pPr>
    </w:p>
    <w:sectPr w:rsidR="00E60BBF" w:rsidRPr="00230820" w:rsidSect="00871BF0">
      <w:footerReference w:type="default" r:id="rId9"/>
      <w:pgSz w:w="12240" w:h="15840"/>
      <w:pgMar w:top="0" w:right="191" w:bottom="1440" w:left="56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16A9" w:rsidRPr="00D5772C" w:rsidRDefault="00F216A9" w:rsidP="00D5772C">
      <w:pPr>
        <w:pStyle w:val="ListParagraph"/>
        <w:spacing w:after="0" w:line="240" w:lineRule="auto"/>
        <w:rPr>
          <w:rFonts w:asciiTheme="minorHAnsi" w:hAnsiTheme="minorHAnsi"/>
        </w:rPr>
      </w:pPr>
      <w:r>
        <w:separator/>
      </w:r>
    </w:p>
  </w:endnote>
  <w:endnote w:type="continuationSeparator" w:id="1">
    <w:p w:rsidR="00F216A9" w:rsidRPr="00D5772C" w:rsidRDefault="00F216A9" w:rsidP="00D5772C">
      <w:pPr>
        <w:pStyle w:val="ListParagraph"/>
        <w:spacing w:after="0" w:line="240" w:lineRule="auto"/>
        <w:rPr>
          <w:rFonts w:asciiTheme="minorHAnsi" w:hAnsiTheme="minorHAnsi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F15" w:rsidRDefault="00206F15" w:rsidP="00206F15">
    <w:pPr>
      <w:pStyle w:val="Footer"/>
      <w:tabs>
        <w:tab w:val="clear" w:pos="4680"/>
        <w:tab w:val="clear" w:pos="9360"/>
        <w:tab w:val="left" w:pos="6210"/>
      </w:tabs>
    </w:pPr>
    <w:r>
      <w:rPr>
        <w:noProof/>
      </w:rPr>
      <w:drawing>
        <wp:anchor distT="0" distB="0" distL="0" distR="0" simplePos="0" relativeHeight="251661312" behindDoc="1" locked="0" layoutInCell="1" allowOverlap="1">
          <wp:simplePos x="0" y="0"/>
          <wp:positionH relativeFrom="page">
            <wp:posOffset>914400</wp:posOffset>
          </wp:positionH>
          <wp:positionV relativeFrom="page">
            <wp:posOffset>8477250</wp:posOffset>
          </wp:positionV>
          <wp:extent cx="2505075" cy="504825"/>
          <wp:effectExtent l="19050" t="0" r="9525" b="0"/>
          <wp:wrapNone/>
          <wp:docPr id="3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505075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5849"/>
      <w:gridCol w:w="5849"/>
    </w:tblGrid>
    <w:tr w:rsidR="00206F15" w:rsidTr="00206F15">
      <w:tc>
        <w:tcPr>
          <w:tcW w:w="5849" w:type="dxa"/>
        </w:tcPr>
        <w:p w:rsidR="00206F15" w:rsidRDefault="00206F15" w:rsidP="00206F15">
          <w:pPr>
            <w:pStyle w:val="Footer"/>
            <w:tabs>
              <w:tab w:val="clear" w:pos="4680"/>
              <w:tab w:val="clear" w:pos="9360"/>
              <w:tab w:val="left" w:pos="6210"/>
            </w:tabs>
          </w:pPr>
        </w:p>
      </w:tc>
      <w:tc>
        <w:tcPr>
          <w:tcW w:w="5849" w:type="dxa"/>
        </w:tcPr>
        <w:p w:rsidR="00206F15" w:rsidRDefault="00206F15" w:rsidP="00206F15">
          <w:pPr>
            <w:spacing w:before="15"/>
            <w:ind w:left="20"/>
            <w:rPr>
              <w:b/>
              <w:sz w:val="16"/>
            </w:rPr>
          </w:pPr>
          <w:r>
            <w:rPr>
              <w:b/>
              <w:sz w:val="16"/>
            </w:rPr>
            <w:t>CÔNG TY TNHH TM &amp; DV DU L</w:t>
          </w:r>
          <w:r>
            <w:rPr>
              <w:rFonts w:ascii="Arial" w:hAnsi="Arial" w:cs="Arial"/>
              <w:b/>
              <w:sz w:val="16"/>
            </w:rPr>
            <w:t>Ị</w:t>
          </w:r>
          <w:r>
            <w:rPr>
              <w:b/>
              <w:sz w:val="16"/>
            </w:rPr>
            <w:t>CH T</w:t>
          </w:r>
          <w:r>
            <w:rPr>
              <w:rFonts w:ascii="Arial" w:hAnsi="Arial" w:cs="Arial"/>
              <w:b/>
              <w:sz w:val="16"/>
            </w:rPr>
            <w:t>Ự</w:t>
          </w:r>
          <w:r>
            <w:rPr>
              <w:b/>
              <w:sz w:val="16"/>
            </w:rPr>
            <w:t xml:space="preserve"> DO</w:t>
          </w:r>
        </w:p>
        <w:p w:rsidR="00206F15" w:rsidRDefault="00206F15" w:rsidP="00206F15">
          <w:pPr>
            <w:pStyle w:val="BodyText"/>
            <w:spacing w:before="3"/>
            <w:ind w:left="20" w:right="4"/>
          </w:pPr>
          <w:r>
            <w:t>[A]: 102D Lê Thị Riêng, P. Bến Thành, Q. 1, TP. HCM</w:t>
          </w:r>
        </w:p>
        <w:p w:rsidR="00206F15" w:rsidRDefault="00206F15" w:rsidP="00206F15">
          <w:pPr>
            <w:pStyle w:val="BodyText"/>
            <w:spacing w:before="3"/>
            <w:ind w:right="4"/>
          </w:pPr>
          <w:r>
            <w:t xml:space="preserve"> [T]: (028) 39255855</w:t>
          </w:r>
        </w:p>
        <w:p w:rsidR="00206F15" w:rsidRDefault="00206F15" w:rsidP="00206F15">
          <w:pPr>
            <w:pStyle w:val="BodyText"/>
            <w:spacing w:line="183" w:lineRule="exact"/>
            <w:ind w:left="20"/>
          </w:pPr>
          <w:r>
            <w:t xml:space="preserve">[W]: </w:t>
          </w:r>
          <w:r>
            <w:rPr>
              <w:color w:val="0000FF"/>
              <w:u w:val="single" w:color="0000FF"/>
            </w:rPr>
            <w:t>https://dulichtudo.vn</w:t>
          </w:r>
        </w:p>
        <w:p w:rsidR="00206F15" w:rsidRDefault="00206F15" w:rsidP="00206F15">
          <w:pPr>
            <w:pStyle w:val="BodyText"/>
            <w:spacing w:before="1"/>
            <w:ind w:left="20"/>
          </w:pPr>
          <w:r>
            <w:rPr>
              <w:u w:val="single"/>
            </w:rPr>
            <w:t>[E]</w:t>
          </w:r>
          <w:hyperlink r:id="rId2" w:history="1">
            <w:r w:rsidRPr="007B6880">
              <w:rPr>
                <w:rStyle w:val="Hyperlink"/>
              </w:rPr>
              <w:t xml:space="preserve">: </w:t>
            </w:r>
            <w:r w:rsidRPr="007B6880">
              <w:rPr>
                <w:rStyle w:val="Hyperlink"/>
                <w:u w:color="000000"/>
              </w:rPr>
              <w:t>weloveyou@visa-anh.com</w:t>
            </w:r>
          </w:hyperlink>
        </w:p>
        <w:p w:rsidR="00206F15" w:rsidRDefault="00206F15" w:rsidP="00206F15">
          <w:pPr>
            <w:pStyle w:val="Footer"/>
            <w:tabs>
              <w:tab w:val="clear" w:pos="4680"/>
              <w:tab w:val="clear" w:pos="9360"/>
              <w:tab w:val="left" w:pos="6210"/>
            </w:tabs>
          </w:pPr>
        </w:p>
      </w:tc>
    </w:tr>
  </w:tbl>
  <w:p w:rsidR="00206F15" w:rsidRDefault="00206F15" w:rsidP="00206F15">
    <w:pPr>
      <w:pStyle w:val="Footer"/>
      <w:tabs>
        <w:tab w:val="clear" w:pos="4680"/>
        <w:tab w:val="clear" w:pos="9360"/>
        <w:tab w:val="left" w:pos="6210"/>
      </w:tabs>
    </w:pPr>
  </w:p>
  <w:p w:rsidR="00206F15" w:rsidRDefault="00206F1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16A9" w:rsidRPr="00D5772C" w:rsidRDefault="00F216A9" w:rsidP="00D5772C">
      <w:pPr>
        <w:pStyle w:val="ListParagraph"/>
        <w:spacing w:after="0" w:line="240" w:lineRule="auto"/>
        <w:rPr>
          <w:rFonts w:asciiTheme="minorHAnsi" w:hAnsiTheme="minorHAnsi"/>
        </w:rPr>
      </w:pPr>
      <w:r>
        <w:separator/>
      </w:r>
    </w:p>
  </w:footnote>
  <w:footnote w:type="continuationSeparator" w:id="1">
    <w:p w:rsidR="00F216A9" w:rsidRPr="00D5772C" w:rsidRDefault="00F216A9" w:rsidP="00D5772C">
      <w:pPr>
        <w:pStyle w:val="ListParagraph"/>
        <w:spacing w:after="0" w:line="240" w:lineRule="auto"/>
        <w:rPr>
          <w:rFonts w:asciiTheme="minorHAnsi" w:hAnsiTheme="minorHAnsi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0753F4"/>
    <w:multiLevelType w:val="hybridMultilevel"/>
    <w:tmpl w:val="15AEF4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540A73"/>
    <w:multiLevelType w:val="hybridMultilevel"/>
    <w:tmpl w:val="2CA4F6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9F3E14"/>
    <w:multiLevelType w:val="hybridMultilevel"/>
    <w:tmpl w:val="72C2FF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7E26B4"/>
    <w:multiLevelType w:val="hybridMultilevel"/>
    <w:tmpl w:val="F72E54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B724DD"/>
    <w:multiLevelType w:val="hybridMultilevel"/>
    <w:tmpl w:val="F74821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632DF5"/>
    <w:multiLevelType w:val="hybridMultilevel"/>
    <w:tmpl w:val="85A464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E821EE"/>
    <w:multiLevelType w:val="hybridMultilevel"/>
    <w:tmpl w:val="C8F2A6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B04CC9"/>
    <w:multiLevelType w:val="hybridMultilevel"/>
    <w:tmpl w:val="266A14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395DD0"/>
    <w:multiLevelType w:val="hybridMultilevel"/>
    <w:tmpl w:val="8F38DC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AE23F1"/>
    <w:multiLevelType w:val="hybridMultilevel"/>
    <w:tmpl w:val="1EF4D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8"/>
  </w:num>
  <w:num w:numId="5">
    <w:abstractNumId w:val="0"/>
  </w:num>
  <w:num w:numId="6">
    <w:abstractNumId w:val="6"/>
  </w:num>
  <w:num w:numId="7">
    <w:abstractNumId w:val="9"/>
  </w:num>
  <w:num w:numId="8">
    <w:abstractNumId w:val="7"/>
  </w:num>
  <w:num w:numId="9">
    <w:abstractNumId w:val="3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60BBF"/>
    <w:rsid w:val="00034D2A"/>
    <w:rsid w:val="0008665C"/>
    <w:rsid w:val="000C1774"/>
    <w:rsid w:val="00197025"/>
    <w:rsid w:val="001D65E2"/>
    <w:rsid w:val="00206F15"/>
    <w:rsid w:val="00230820"/>
    <w:rsid w:val="00285A06"/>
    <w:rsid w:val="003F5621"/>
    <w:rsid w:val="00483C38"/>
    <w:rsid w:val="004E1C19"/>
    <w:rsid w:val="00500E55"/>
    <w:rsid w:val="00600F21"/>
    <w:rsid w:val="00626E24"/>
    <w:rsid w:val="006A3386"/>
    <w:rsid w:val="006F42C9"/>
    <w:rsid w:val="00760E78"/>
    <w:rsid w:val="0076115A"/>
    <w:rsid w:val="00786484"/>
    <w:rsid w:val="007A3C8A"/>
    <w:rsid w:val="0083516E"/>
    <w:rsid w:val="00871BF0"/>
    <w:rsid w:val="008A3D16"/>
    <w:rsid w:val="00943E04"/>
    <w:rsid w:val="00991476"/>
    <w:rsid w:val="009B38E4"/>
    <w:rsid w:val="009C350D"/>
    <w:rsid w:val="009E69EB"/>
    <w:rsid w:val="00A84B0A"/>
    <w:rsid w:val="00AC7782"/>
    <w:rsid w:val="00AE08FF"/>
    <w:rsid w:val="00B05435"/>
    <w:rsid w:val="00B3083B"/>
    <w:rsid w:val="00C11896"/>
    <w:rsid w:val="00C25E98"/>
    <w:rsid w:val="00C80CBB"/>
    <w:rsid w:val="00D5772C"/>
    <w:rsid w:val="00D57906"/>
    <w:rsid w:val="00DC3B23"/>
    <w:rsid w:val="00DE78C9"/>
    <w:rsid w:val="00E60BBF"/>
    <w:rsid w:val="00F216A9"/>
    <w:rsid w:val="00F55C56"/>
    <w:rsid w:val="00F61A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08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B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60B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0BB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60BBF"/>
    <w:pPr>
      <w:ind w:left="720"/>
      <w:contextualSpacing/>
    </w:pPr>
    <w:rPr>
      <w:rFonts w:ascii="Times New Roman" w:hAnsi="Times New Roman"/>
    </w:rPr>
  </w:style>
  <w:style w:type="paragraph" w:styleId="Header">
    <w:name w:val="header"/>
    <w:basedOn w:val="Normal"/>
    <w:link w:val="HeaderChar"/>
    <w:uiPriority w:val="99"/>
    <w:unhideWhenUsed/>
    <w:rsid w:val="00D577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772C"/>
  </w:style>
  <w:style w:type="paragraph" w:styleId="Footer">
    <w:name w:val="footer"/>
    <w:basedOn w:val="Normal"/>
    <w:link w:val="FooterChar"/>
    <w:uiPriority w:val="99"/>
    <w:unhideWhenUsed/>
    <w:rsid w:val="00D577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772C"/>
  </w:style>
  <w:style w:type="paragraph" w:styleId="BodyText">
    <w:name w:val="Body Text"/>
    <w:basedOn w:val="Normal"/>
    <w:link w:val="BodyTextChar"/>
    <w:uiPriority w:val="1"/>
    <w:qFormat/>
    <w:rsid w:val="00206F1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206F15"/>
    <w:rPr>
      <w:rFonts w:ascii="Arial" w:eastAsia="Arial" w:hAnsi="Arial" w:cs="Arial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06F1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:%20weloveyou@visa-anh.com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002C8-AFF0-4C68-9E0B-2A8B451F2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3</Pages>
  <Words>566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0909717713</Company>
  <LinksUpToDate>false</LinksUpToDate>
  <CharactersWithSpaces>3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guyen</dc:creator>
  <cp:keywords/>
  <dc:description/>
  <cp:lastModifiedBy>HaNguyen</cp:lastModifiedBy>
  <cp:revision>27</cp:revision>
  <dcterms:created xsi:type="dcterms:W3CDTF">2020-08-24T09:18:00Z</dcterms:created>
  <dcterms:modified xsi:type="dcterms:W3CDTF">2020-09-25T10:21:00Z</dcterms:modified>
</cp:coreProperties>
</file>